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7F" w:rsidRPr="00824FD5" w:rsidRDefault="00AA0C83" w:rsidP="007914D7">
      <w:pPr>
        <w:jc w:val="center"/>
        <w:outlineLvl w:val="0"/>
      </w:pPr>
      <w:r w:rsidRPr="00824FD5">
        <w:t>-</w:t>
      </w:r>
      <w:r w:rsidR="00F8267F" w:rsidRPr="00824FD5">
        <w:t>ПЛАН</w:t>
      </w:r>
    </w:p>
    <w:p w:rsidR="00F8267F" w:rsidRPr="00824FD5" w:rsidRDefault="00F8267F" w:rsidP="007914D7">
      <w:pPr>
        <w:jc w:val="center"/>
      </w:pPr>
      <w:r w:rsidRPr="00824FD5">
        <w:t xml:space="preserve">основных мероприятий ГБУК «Смоленская областная библиотека для детей и молодежи» </w:t>
      </w:r>
    </w:p>
    <w:p w:rsidR="00F8267F" w:rsidRPr="00824FD5" w:rsidRDefault="00F8267F" w:rsidP="007914D7">
      <w:pPr>
        <w:jc w:val="center"/>
        <w:outlineLvl w:val="0"/>
        <w:rPr>
          <w:b/>
        </w:rPr>
      </w:pPr>
      <w:r w:rsidRPr="00824FD5">
        <w:rPr>
          <w:b/>
        </w:rPr>
        <w:t xml:space="preserve">на </w:t>
      </w:r>
      <w:r w:rsidR="00C068BC">
        <w:rPr>
          <w:b/>
        </w:rPr>
        <w:t xml:space="preserve">июнь </w:t>
      </w:r>
      <w:r w:rsidR="00B20EEB" w:rsidRPr="00824FD5">
        <w:rPr>
          <w:b/>
        </w:rPr>
        <w:t>2023</w:t>
      </w:r>
      <w:r w:rsidRPr="00824FD5">
        <w:rPr>
          <w:b/>
        </w:rPr>
        <w:t xml:space="preserve"> года</w:t>
      </w:r>
    </w:p>
    <w:p w:rsidR="00420C81" w:rsidRPr="00824FD5" w:rsidRDefault="00420C81" w:rsidP="007914D7">
      <w:pPr>
        <w:jc w:val="center"/>
        <w:outlineLvl w:val="0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5245"/>
        <w:gridCol w:w="2976"/>
        <w:gridCol w:w="5529"/>
      </w:tblGrid>
      <w:tr w:rsidR="00CB0A07" w:rsidRPr="00824FD5" w:rsidTr="007914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№</w:t>
            </w:r>
          </w:p>
          <w:p w:rsidR="003948E7" w:rsidRPr="00824FD5" w:rsidRDefault="003948E7" w:rsidP="007914D7">
            <w:pPr>
              <w:jc w:val="center"/>
            </w:pPr>
            <w:proofErr w:type="gramStart"/>
            <w:r w:rsidRPr="00824FD5">
              <w:t>п</w:t>
            </w:r>
            <w:proofErr w:type="gramEnd"/>
            <w:r w:rsidRPr="00824FD5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День недели,</w:t>
            </w:r>
          </w:p>
          <w:p w:rsidR="003948E7" w:rsidRPr="00824FD5" w:rsidRDefault="003948E7" w:rsidP="007914D7">
            <w:pPr>
              <w:jc w:val="center"/>
            </w:pPr>
            <w:r w:rsidRPr="00824FD5">
              <w:t>число, меся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824FD5" w:rsidRDefault="003948E7" w:rsidP="007914D7">
            <w:pPr>
              <w:jc w:val="center"/>
            </w:pPr>
            <w:r w:rsidRPr="00824FD5">
              <w:t>Исполните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 xml:space="preserve">Место и время проведения </w:t>
            </w:r>
          </w:p>
        </w:tc>
      </w:tr>
    </w:tbl>
    <w:p w:rsidR="00F8267F" w:rsidRPr="00824FD5" w:rsidRDefault="00F8267F" w:rsidP="007914D7"/>
    <w:tbl>
      <w:tblPr>
        <w:tblW w:w="1604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01"/>
        <w:gridCol w:w="5245"/>
        <w:gridCol w:w="2976"/>
        <w:gridCol w:w="5529"/>
      </w:tblGrid>
      <w:tr w:rsidR="00C26804" w:rsidRPr="00824FD5" w:rsidTr="007914D7"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824FD5" w:rsidRDefault="003948E7" w:rsidP="007914D7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824FD5" w:rsidRDefault="003948E7" w:rsidP="007914D7">
            <w:pPr>
              <w:jc w:val="center"/>
            </w:pPr>
            <w:r w:rsidRPr="00824FD5">
              <w:t>4</w:t>
            </w:r>
          </w:p>
        </w:tc>
      </w:tr>
      <w:tr w:rsidR="00C26804" w:rsidRPr="00824FD5" w:rsidTr="00D168A4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824FD5" w:rsidRDefault="002C79C5" w:rsidP="007914D7">
            <w:pPr>
              <w:jc w:val="center"/>
            </w:pPr>
            <w:r w:rsidRPr="00824FD5">
              <w:t>1</w:t>
            </w:r>
            <w:r w:rsidR="00F52DA2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65" w:rsidRPr="00824FD5" w:rsidRDefault="006C3B3B" w:rsidP="001E5C65">
            <w:pPr>
              <w:jc w:val="center"/>
            </w:pPr>
            <w:r>
              <w:t>01–09</w:t>
            </w:r>
            <w:r w:rsidR="001E5C65" w:rsidRPr="00824FD5">
              <w:t xml:space="preserve"> </w:t>
            </w:r>
          </w:p>
          <w:p w:rsidR="00323B02" w:rsidRPr="00824FD5" w:rsidRDefault="00D168A4" w:rsidP="001E5C65">
            <w:pPr>
              <w:jc w:val="center"/>
              <w:rPr>
                <w:bCs/>
              </w:rPr>
            </w:pPr>
            <w:r>
              <w:t>июн</w:t>
            </w:r>
            <w:r w:rsidR="001E5C65" w:rsidRPr="00824FD5"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D168A4" w:rsidRDefault="00D168A4" w:rsidP="00D168A4">
            <w:pPr>
              <w:snapToGrid w:val="0"/>
              <w:rPr>
                <w:b/>
              </w:rPr>
            </w:pPr>
            <w:r w:rsidRPr="00D168A4">
              <w:rPr>
                <w:b/>
              </w:rPr>
              <w:t xml:space="preserve">«Дадим шар земной детям» </w:t>
            </w:r>
            <w:r w:rsidRPr="00D168A4">
              <w:t>(к Международному дню защиты детей).</w:t>
            </w:r>
            <w:r w:rsidRPr="00D168A4">
              <w:rPr>
                <w:b/>
              </w:rPr>
              <w:t xml:space="preserve"> Выставка-просмо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02" w:rsidRPr="00824FD5" w:rsidRDefault="002C79C5" w:rsidP="007914D7">
            <w:r w:rsidRPr="00824FD5">
              <w:t>ГБУК «Смоленская областная б</w:t>
            </w:r>
            <w:r w:rsidR="00141121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60" w:rsidRPr="00824FD5" w:rsidRDefault="008A6A60" w:rsidP="008A6A60">
            <w:r w:rsidRPr="00824FD5">
              <w:t>г. Смоленск, ул. Ленина</w:t>
            </w:r>
            <w:r w:rsidR="003749B7">
              <w:t>,</w:t>
            </w:r>
            <w:r w:rsidRPr="00824FD5">
              <w:t xml:space="preserve"> </w:t>
            </w:r>
            <w:r w:rsidR="003749B7">
              <w:t xml:space="preserve">д. </w:t>
            </w:r>
            <w:r w:rsidRPr="00824FD5">
              <w:t xml:space="preserve">16, </w:t>
            </w:r>
          </w:p>
          <w:p w:rsidR="00323B02" w:rsidRPr="00824FD5" w:rsidRDefault="008A6A60" w:rsidP="008A6A60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824FD5" w:rsidRDefault="00F52DA2" w:rsidP="007914D7">
            <w:pPr>
              <w:jc w:val="center"/>
            </w:pPr>
            <w:r w:rsidRPr="00824FD5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B" w:rsidRPr="00824FD5" w:rsidRDefault="006C3B3B" w:rsidP="006C3B3B">
            <w:pPr>
              <w:jc w:val="center"/>
            </w:pPr>
            <w:r>
              <w:t>01–09</w:t>
            </w:r>
            <w:r w:rsidRPr="00824FD5">
              <w:t xml:space="preserve"> </w:t>
            </w:r>
          </w:p>
          <w:p w:rsidR="00F52DA2" w:rsidRPr="00824FD5" w:rsidRDefault="006C3B3B" w:rsidP="006C3B3B">
            <w:pPr>
              <w:jc w:val="center"/>
              <w:rPr>
                <w:bCs/>
              </w:rPr>
            </w:pPr>
            <w:r>
              <w:t>июн</w:t>
            </w:r>
            <w:r w:rsidRPr="00824FD5"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824FD5" w:rsidRDefault="006C3B3B" w:rsidP="00FC188F">
            <w:pPr>
              <w:tabs>
                <w:tab w:val="left" w:pos="3736"/>
              </w:tabs>
              <w:rPr>
                <w:b/>
                <w:bCs/>
              </w:rPr>
            </w:pPr>
            <w:r w:rsidRPr="006C3B3B">
              <w:rPr>
                <w:b/>
              </w:rPr>
              <w:t>«Летние чтения – золотые приключения». 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824FD5" w:rsidRDefault="00F52DA2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2" w:rsidRPr="00824FD5" w:rsidRDefault="00F52DA2" w:rsidP="00F52DA2">
            <w:r w:rsidRPr="00824FD5">
              <w:t>г. Смоленск, ул. Ленина</w:t>
            </w:r>
            <w:r w:rsidR="003749B7">
              <w:t>,</w:t>
            </w:r>
            <w:r w:rsidRPr="00824FD5">
              <w:t xml:space="preserve"> </w:t>
            </w:r>
            <w:r w:rsidR="003749B7">
              <w:t xml:space="preserve">д. </w:t>
            </w:r>
            <w:r w:rsidRPr="00824FD5">
              <w:t xml:space="preserve">16, </w:t>
            </w:r>
          </w:p>
          <w:p w:rsidR="00F52DA2" w:rsidRPr="00824FD5" w:rsidRDefault="00F52DA2" w:rsidP="00F52DA2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8615DF" w:rsidP="007914D7">
            <w:pPr>
              <w:jc w:val="center"/>
            </w:pPr>
            <w:r w:rsidRPr="00824FD5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3B" w:rsidRPr="00824FD5" w:rsidRDefault="006C3B3B" w:rsidP="006C3B3B">
            <w:pPr>
              <w:jc w:val="center"/>
            </w:pPr>
            <w:r>
              <w:t>01–09</w:t>
            </w:r>
            <w:r w:rsidRPr="00824FD5">
              <w:t xml:space="preserve"> </w:t>
            </w:r>
          </w:p>
          <w:p w:rsidR="00520621" w:rsidRPr="00824FD5" w:rsidRDefault="006C3B3B" w:rsidP="006C3B3B">
            <w:pPr>
              <w:jc w:val="center"/>
              <w:rPr>
                <w:bCs/>
              </w:rPr>
            </w:pPr>
            <w:r>
              <w:t>июн</w:t>
            </w:r>
            <w:r w:rsidRPr="00824FD5"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121" w:rsidRPr="00824FD5" w:rsidRDefault="006C3B3B" w:rsidP="00FC188F">
            <w:pPr>
              <w:jc w:val="both"/>
              <w:rPr>
                <w:b/>
              </w:rPr>
            </w:pPr>
            <w:r w:rsidRPr="006C3B3B">
              <w:rPr>
                <w:b/>
              </w:rPr>
              <w:t xml:space="preserve">«Дайте планете шанс» </w:t>
            </w:r>
            <w:r>
              <w:t xml:space="preserve">(к Всемирному дню охраны окружающей среды). </w:t>
            </w:r>
            <w:r w:rsidRPr="006C3B3B">
              <w:rPr>
                <w:b/>
              </w:rPr>
              <w:t>Выставка-предостере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141121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FF" w:rsidRPr="00824FD5" w:rsidRDefault="002325FF" w:rsidP="002325FF">
            <w:r w:rsidRPr="00824FD5">
              <w:t>г. Смоленск, пр-т Гагарина</w:t>
            </w:r>
            <w:r w:rsidR="003749B7">
              <w:t>,</w:t>
            </w:r>
            <w:r w:rsidRPr="00824FD5">
              <w:t xml:space="preserve"> </w:t>
            </w:r>
            <w:r w:rsidR="003749B7">
              <w:t xml:space="preserve">д. </w:t>
            </w:r>
            <w:r w:rsidRPr="00824FD5">
              <w:t>12/1,</w:t>
            </w:r>
          </w:p>
          <w:p w:rsidR="00D53489" w:rsidRPr="00824FD5" w:rsidRDefault="002325FF" w:rsidP="002325FF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824FD5" w:rsidRDefault="008615DF" w:rsidP="007914D7">
            <w:pPr>
              <w:jc w:val="center"/>
            </w:pPr>
            <w:r w:rsidRPr="00824FD5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0" w:rsidRDefault="00F10A30" w:rsidP="00FC188F">
            <w:pPr>
              <w:jc w:val="center"/>
            </w:pPr>
            <w:r w:rsidRPr="00842EBF">
              <w:t xml:space="preserve">09–19 </w:t>
            </w:r>
          </w:p>
          <w:p w:rsidR="00006450" w:rsidRPr="00824FD5" w:rsidRDefault="00F10A30" w:rsidP="00FC188F">
            <w:pPr>
              <w:jc w:val="center"/>
              <w:rPr>
                <w:bCs/>
              </w:rPr>
            </w:pPr>
            <w:r w:rsidRPr="00842EBF"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0" w:rsidRPr="00F10A30" w:rsidRDefault="00F10A30" w:rsidP="00F10A30">
            <w:pPr>
              <w:snapToGrid w:val="0"/>
              <w:rPr>
                <w:b/>
              </w:rPr>
            </w:pPr>
            <w:r w:rsidRPr="00F10A30">
              <w:rPr>
                <w:b/>
              </w:rPr>
              <w:t xml:space="preserve">«Мой дом – Россия» </w:t>
            </w:r>
            <w:r w:rsidRPr="00F10A30">
              <w:t>(ко Дню России).</w:t>
            </w:r>
            <w:r w:rsidRPr="00F10A30">
              <w:rPr>
                <w:b/>
              </w:rPr>
              <w:t xml:space="preserve"> Интерактивная выставка-путешествие</w:t>
            </w:r>
          </w:p>
          <w:p w:rsidR="00006450" w:rsidRPr="00824FD5" w:rsidRDefault="00006450" w:rsidP="00F10A30">
            <w:pPr>
              <w:jc w:val="both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824FD5" w:rsidRDefault="00006450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0" w:rsidRPr="00824FD5" w:rsidRDefault="00F10A30" w:rsidP="00F10A30">
            <w:r w:rsidRPr="00824FD5">
              <w:t>г. Смоленск, ул. Ленина</w:t>
            </w:r>
            <w:r w:rsidR="003749B7">
              <w:t>,</w:t>
            </w:r>
            <w:r w:rsidRPr="00824FD5">
              <w:t xml:space="preserve"> </w:t>
            </w:r>
            <w:r w:rsidR="003749B7">
              <w:t xml:space="preserve">д. </w:t>
            </w:r>
            <w:r w:rsidRPr="00824FD5">
              <w:t xml:space="preserve">16, </w:t>
            </w:r>
          </w:p>
          <w:p w:rsidR="00006450" w:rsidRPr="00824FD5" w:rsidRDefault="00F10A30" w:rsidP="00F10A30">
            <w:r w:rsidRPr="00824FD5">
              <w:t>10.00-18.00</w:t>
            </w:r>
          </w:p>
        </w:tc>
      </w:tr>
      <w:tr w:rsidR="00C26804" w:rsidRPr="00824FD5" w:rsidTr="002179E9">
        <w:trPr>
          <w:trHeight w:val="9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824FD5" w:rsidRDefault="008615DF" w:rsidP="007914D7">
            <w:pPr>
              <w:jc w:val="center"/>
            </w:pPr>
            <w:r w:rsidRPr="00824FD5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0" w:rsidRDefault="00F10A30" w:rsidP="00F10A30">
            <w:pPr>
              <w:jc w:val="center"/>
            </w:pPr>
            <w:r w:rsidRPr="00842EBF">
              <w:t xml:space="preserve">09–19 </w:t>
            </w:r>
          </w:p>
          <w:p w:rsidR="005B435C" w:rsidRPr="00824FD5" w:rsidRDefault="00F10A30" w:rsidP="00F10A30">
            <w:pPr>
              <w:jc w:val="center"/>
              <w:rPr>
                <w:bCs/>
              </w:rPr>
            </w:pPr>
            <w:r w:rsidRPr="00842EBF"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824FD5" w:rsidRDefault="00F10A30" w:rsidP="00914F7F">
            <w:pPr>
              <w:jc w:val="both"/>
              <w:rPr>
                <w:b/>
                <w:bCs/>
              </w:rPr>
            </w:pPr>
            <w:r w:rsidRPr="00F10A30">
              <w:rPr>
                <w:b/>
              </w:rPr>
              <w:t xml:space="preserve">«Любовь к Отечеству сквозь таинство страниц» </w:t>
            </w:r>
            <w:r w:rsidRPr="00F10A30">
              <w:t>(ко Дню России).</w:t>
            </w:r>
            <w:r w:rsidRPr="00F10A30">
              <w:rPr>
                <w:b/>
              </w:rPr>
              <w:t xml:space="preserve"> Выставка-экскур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824FD5" w:rsidRDefault="005B435C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07" w:rsidRPr="00824FD5" w:rsidRDefault="00337B07" w:rsidP="00337B07">
            <w:r w:rsidRPr="00824FD5">
              <w:t>г. Смоленск, ул. Ленина</w:t>
            </w:r>
            <w:r w:rsidR="003749B7">
              <w:t>, д.</w:t>
            </w:r>
            <w:r w:rsidRPr="00824FD5">
              <w:t xml:space="preserve"> 16, </w:t>
            </w:r>
          </w:p>
          <w:p w:rsidR="005B435C" w:rsidRPr="00824FD5" w:rsidRDefault="00337B07" w:rsidP="00337B07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824FD5" w:rsidRDefault="004A5A6D" w:rsidP="007914D7">
            <w:pPr>
              <w:jc w:val="center"/>
            </w:pPr>
            <w:r w:rsidRPr="00824FD5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30" w:rsidRDefault="00F10A30" w:rsidP="00F10A30">
            <w:pPr>
              <w:jc w:val="center"/>
            </w:pPr>
            <w:r w:rsidRPr="00842EBF">
              <w:t xml:space="preserve">09–19 </w:t>
            </w:r>
          </w:p>
          <w:p w:rsidR="005B435C" w:rsidRPr="00824FD5" w:rsidRDefault="00F10A30" w:rsidP="00F10A30">
            <w:pPr>
              <w:jc w:val="center"/>
              <w:rPr>
                <w:bCs/>
              </w:rPr>
            </w:pPr>
            <w:r w:rsidRPr="00842EBF">
              <w:t>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56" w:rsidRPr="003D5556" w:rsidRDefault="003D5556" w:rsidP="003D5556">
            <w:pPr>
              <w:jc w:val="both"/>
              <w:rPr>
                <w:b/>
              </w:rPr>
            </w:pPr>
            <w:r w:rsidRPr="003D5556">
              <w:rPr>
                <w:b/>
              </w:rPr>
              <w:t>«Наш дом – Россия»</w:t>
            </w:r>
            <w:r>
              <w:t xml:space="preserve"> (ко Дню России). </w:t>
            </w:r>
            <w:r w:rsidRPr="003D5556">
              <w:rPr>
                <w:b/>
              </w:rPr>
              <w:t>Выставка путешествие</w:t>
            </w:r>
          </w:p>
          <w:p w:rsidR="00B65575" w:rsidRPr="00824FD5" w:rsidRDefault="00B65575" w:rsidP="00914F7F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824FD5" w:rsidRDefault="005B435C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56" w:rsidRPr="00824FD5" w:rsidRDefault="003D5556" w:rsidP="003D5556">
            <w:r w:rsidRPr="00824FD5">
              <w:t>г. Смоленск, пр-т Гагарина</w:t>
            </w:r>
            <w:r w:rsidR="003749B7">
              <w:t>, д.</w:t>
            </w:r>
            <w:r w:rsidRPr="00824FD5">
              <w:t xml:space="preserve"> 12/1,</w:t>
            </w:r>
          </w:p>
          <w:p w:rsidR="005B435C" w:rsidRPr="00824FD5" w:rsidRDefault="003D5556" w:rsidP="003D5556">
            <w:r w:rsidRPr="00824FD5">
              <w:t>10.00-18.00</w:t>
            </w:r>
          </w:p>
        </w:tc>
      </w:tr>
      <w:tr w:rsidR="00C26804" w:rsidRPr="00824FD5" w:rsidTr="00957853">
        <w:trPr>
          <w:trHeight w:val="92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824FD5" w:rsidRDefault="004A5A6D" w:rsidP="007914D7">
            <w:pPr>
              <w:jc w:val="center"/>
            </w:pPr>
            <w:r w:rsidRPr="00824FD5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4A" w:rsidRDefault="004F4E4A" w:rsidP="00337B07">
            <w:pPr>
              <w:jc w:val="center"/>
            </w:pPr>
            <w:r>
              <w:t>15–30</w:t>
            </w:r>
          </w:p>
          <w:p w:rsidR="00B65575" w:rsidRPr="00824FD5" w:rsidRDefault="004F4E4A" w:rsidP="00337B07">
            <w:pPr>
              <w:jc w:val="center"/>
              <w:rPr>
                <w:bCs/>
              </w:rPr>
            </w:pPr>
            <w:r w:rsidRPr="00842EBF">
              <w:t>июн</w:t>
            </w:r>
            <w: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4A" w:rsidRPr="00D90A7A" w:rsidRDefault="004F4E4A" w:rsidP="004F4E4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lang w:eastAsia="en-US"/>
              </w:rPr>
            </w:pPr>
            <w:r w:rsidRPr="004F4E4A">
              <w:rPr>
                <w:b/>
                <w:bCs/>
              </w:rPr>
              <w:t>«Родное и близкое»</w:t>
            </w:r>
            <w:r w:rsidRPr="00D90A7A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D90A7A">
              <w:rPr>
                <w:bCs/>
              </w:rPr>
              <w:t xml:space="preserve">к 85-летию </w:t>
            </w:r>
            <w:r>
              <w:rPr>
                <w:bCs/>
              </w:rPr>
              <w:t xml:space="preserve">со дня рождения </w:t>
            </w:r>
            <w:r w:rsidRPr="00D90A7A">
              <w:rPr>
                <w:bCs/>
              </w:rPr>
              <w:t>В. Ф Самарина</w:t>
            </w:r>
            <w:r>
              <w:rPr>
                <w:bCs/>
              </w:rPr>
              <w:t xml:space="preserve">). </w:t>
            </w:r>
            <w:r w:rsidRPr="004F4E4A">
              <w:rPr>
                <w:b/>
                <w:bCs/>
              </w:rPr>
              <w:t>Выставка-портрет</w:t>
            </w:r>
          </w:p>
          <w:p w:rsidR="00B65575" w:rsidRPr="00824FD5" w:rsidRDefault="00B65575" w:rsidP="00F10A30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824FD5" w:rsidRDefault="004A5A6D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4A" w:rsidRPr="00824FD5" w:rsidRDefault="004F4E4A" w:rsidP="004F4E4A">
            <w:r w:rsidRPr="00824FD5">
              <w:t>г. Смоленск, пр-т Гагарина 12/1,</w:t>
            </w:r>
          </w:p>
          <w:p w:rsidR="00B65575" w:rsidRPr="00824FD5" w:rsidRDefault="004F4E4A" w:rsidP="004F4E4A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824FD5" w:rsidRDefault="004A5A6D" w:rsidP="007914D7">
            <w:pPr>
              <w:jc w:val="center"/>
            </w:pPr>
            <w:r w:rsidRPr="00824FD5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61" w:rsidRDefault="00A51E61" w:rsidP="00A51E61">
            <w:pPr>
              <w:jc w:val="center"/>
            </w:pPr>
            <w:r w:rsidRPr="00842EBF">
              <w:t xml:space="preserve">19–30 </w:t>
            </w:r>
          </w:p>
          <w:p w:rsidR="00A51E61" w:rsidRPr="00842EBF" w:rsidRDefault="00A51E61" w:rsidP="00A51E61">
            <w:pPr>
              <w:jc w:val="center"/>
              <w:rPr>
                <w:rFonts w:eastAsiaTheme="minorEastAsia"/>
                <w:lang w:eastAsia="en-US"/>
              </w:rPr>
            </w:pPr>
            <w:r w:rsidRPr="00842EBF">
              <w:t>июня</w:t>
            </w:r>
          </w:p>
          <w:p w:rsidR="001C105F" w:rsidRPr="00824FD5" w:rsidRDefault="001C105F" w:rsidP="0090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824FD5" w:rsidRDefault="00662DCF" w:rsidP="00F10A30">
            <w:pPr>
              <w:jc w:val="both"/>
              <w:rPr>
                <w:b/>
                <w:bCs/>
              </w:rPr>
            </w:pPr>
            <w:r w:rsidRPr="00662DCF">
              <w:rPr>
                <w:b/>
              </w:rPr>
              <w:t>«У опасной черты»</w:t>
            </w:r>
            <w:r>
              <w:t xml:space="preserve"> </w:t>
            </w:r>
            <w:r>
              <w:t>(</w:t>
            </w:r>
            <w:r>
              <w:t>к Международному дню борьбы против злоупотребления наркотиками</w:t>
            </w:r>
            <w:r>
              <w:t xml:space="preserve">). </w:t>
            </w:r>
            <w:r w:rsidRPr="00662DCF">
              <w:rPr>
                <w:b/>
              </w:rPr>
              <w:t>Книжная выста</w:t>
            </w:r>
            <w:r w:rsidRPr="00662DCF">
              <w:rPr>
                <w:b/>
              </w:rPr>
              <w:t>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824FD5" w:rsidRDefault="004A5A6D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5F" w:rsidRPr="00824FD5" w:rsidRDefault="001C105F" w:rsidP="001C105F">
            <w:r w:rsidRPr="00824FD5">
              <w:t>г. Смоленск, пр-т Гагарина</w:t>
            </w:r>
            <w:r w:rsidR="003749B7">
              <w:t>,</w:t>
            </w:r>
            <w:r w:rsidRPr="00824FD5">
              <w:t xml:space="preserve"> </w:t>
            </w:r>
            <w:r w:rsidR="003749B7">
              <w:t xml:space="preserve">д. </w:t>
            </w:r>
            <w:r w:rsidRPr="00824FD5">
              <w:t>12/1,</w:t>
            </w:r>
          </w:p>
          <w:p w:rsidR="001C105F" w:rsidRPr="00824FD5" w:rsidRDefault="001C105F" w:rsidP="001C105F">
            <w:r w:rsidRPr="00824FD5">
              <w:t>10.00-18.00</w:t>
            </w:r>
          </w:p>
          <w:p w:rsidR="004A5A6D" w:rsidRPr="00824FD5" w:rsidRDefault="004A5A6D" w:rsidP="004A5A6D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824FD5" w:rsidRDefault="004A5A6D" w:rsidP="007914D7">
            <w:pPr>
              <w:jc w:val="center"/>
            </w:pPr>
            <w:r w:rsidRPr="00824FD5"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7" w:rsidRDefault="003749B7" w:rsidP="003749B7">
            <w:pPr>
              <w:jc w:val="center"/>
            </w:pPr>
            <w:r w:rsidRPr="00842EBF">
              <w:t xml:space="preserve">19–30 </w:t>
            </w:r>
          </w:p>
          <w:p w:rsidR="003749B7" w:rsidRPr="00842EBF" w:rsidRDefault="003749B7" w:rsidP="003749B7">
            <w:pPr>
              <w:jc w:val="center"/>
              <w:rPr>
                <w:rFonts w:eastAsiaTheme="minorEastAsia"/>
                <w:lang w:eastAsia="en-US"/>
              </w:rPr>
            </w:pPr>
            <w:r w:rsidRPr="00842EBF">
              <w:t>июня</w:t>
            </w:r>
          </w:p>
          <w:p w:rsidR="006722AD" w:rsidRPr="00824FD5" w:rsidRDefault="006722AD" w:rsidP="00901D95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3749B7" w:rsidRDefault="003749B7" w:rsidP="00914F7F">
            <w:pPr>
              <w:jc w:val="both"/>
              <w:rPr>
                <w:b/>
              </w:rPr>
            </w:pPr>
            <w:r w:rsidRPr="003749B7">
              <w:rPr>
                <w:b/>
              </w:rPr>
              <w:t>«Коварные враги здоровья»</w:t>
            </w:r>
            <w:r>
              <w:rPr>
                <w:b/>
              </w:rPr>
              <w:t xml:space="preserve"> </w:t>
            </w:r>
            <w:r>
              <w:t>(к Международному дню борьбы против злоупотребления наркотиками</w:t>
            </w:r>
            <w:r>
              <w:t>).</w:t>
            </w:r>
            <w:r w:rsidRPr="003749B7">
              <w:rPr>
                <w:b/>
              </w:rPr>
              <w:t xml:space="preserve"> Выставка-предупреж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824FD5" w:rsidRDefault="00DE2E8F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B7" w:rsidRDefault="00901D95" w:rsidP="00901D95">
            <w:r w:rsidRPr="00824FD5">
              <w:t xml:space="preserve">г. Смоленск, </w:t>
            </w:r>
            <w:r w:rsidR="003749B7" w:rsidRPr="00824FD5">
              <w:t>ул. Ленина</w:t>
            </w:r>
            <w:r w:rsidR="003749B7">
              <w:t xml:space="preserve">, д. 16, </w:t>
            </w:r>
          </w:p>
          <w:p w:rsidR="00901D95" w:rsidRPr="00824FD5" w:rsidRDefault="00901D95" w:rsidP="00901D95">
            <w:r w:rsidRPr="00824FD5">
              <w:t>10.00-18.00</w:t>
            </w:r>
          </w:p>
          <w:p w:rsidR="006722AD" w:rsidRPr="00824FD5" w:rsidRDefault="006722AD" w:rsidP="00275D01"/>
        </w:tc>
      </w:tr>
      <w:tr w:rsidR="00C26804" w:rsidRPr="00824FD5" w:rsidTr="00275D01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824FD5" w:rsidRDefault="004A5A6D" w:rsidP="007914D7">
            <w:pPr>
              <w:jc w:val="center"/>
            </w:pPr>
            <w:r w:rsidRPr="00824FD5">
              <w:t>10</w:t>
            </w:r>
            <w:r w:rsidR="00DE2E8F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A" w:rsidRDefault="00C9213A" w:rsidP="00C9213A">
            <w:pPr>
              <w:jc w:val="center"/>
            </w:pPr>
            <w:r w:rsidRPr="00842EBF">
              <w:t xml:space="preserve">19–30 </w:t>
            </w:r>
          </w:p>
          <w:p w:rsidR="00C9213A" w:rsidRPr="00842EBF" w:rsidRDefault="00C9213A" w:rsidP="00C9213A">
            <w:pPr>
              <w:jc w:val="center"/>
              <w:rPr>
                <w:rFonts w:eastAsiaTheme="minorEastAsia"/>
                <w:lang w:eastAsia="en-US"/>
              </w:rPr>
            </w:pPr>
            <w:r w:rsidRPr="00842EBF">
              <w:lastRenderedPageBreak/>
              <w:t>июня</w:t>
            </w:r>
          </w:p>
          <w:p w:rsidR="006722AD" w:rsidRPr="00824FD5" w:rsidRDefault="006722AD" w:rsidP="0090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824FD5" w:rsidRDefault="00C9213A" w:rsidP="00F10A30">
            <w:pPr>
              <w:jc w:val="both"/>
              <w:rPr>
                <w:b/>
                <w:bCs/>
              </w:rPr>
            </w:pPr>
            <w:r w:rsidRPr="00C9213A">
              <w:rPr>
                <w:b/>
              </w:rPr>
              <w:lastRenderedPageBreak/>
              <w:t xml:space="preserve">«За час до рассвета» </w:t>
            </w:r>
            <w:r w:rsidRPr="00C9213A">
              <w:t>(ко Дню памяти и скорби),</w:t>
            </w:r>
            <w:r w:rsidRPr="00C9213A">
              <w:rPr>
                <w:b/>
              </w:rPr>
              <w:t xml:space="preserve"> </w:t>
            </w:r>
            <w:r w:rsidRPr="00C9213A">
              <w:rPr>
                <w:b/>
              </w:rPr>
              <w:lastRenderedPageBreak/>
              <w:t>Книжная выст</w:t>
            </w:r>
            <w:r w:rsidRPr="00C9213A">
              <w:rPr>
                <w:b/>
              </w:rPr>
              <w:t>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D" w:rsidRPr="00824FD5" w:rsidRDefault="006722AD" w:rsidP="007914D7">
            <w:r w:rsidRPr="00824FD5">
              <w:lastRenderedPageBreak/>
              <w:t xml:space="preserve">ГБУК «Смоленская </w:t>
            </w:r>
            <w:r w:rsidRPr="00824FD5">
              <w:lastRenderedPageBreak/>
              <w:t>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01" w:rsidRPr="00824FD5" w:rsidRDefault="00275D01" w:rsidP="00275D01">
            <w:r w:rsidRPr="00824FD5">
              <w:lastRenderedPageBreak/>
              <w:t>г. Смоленск, ул. Ленина</w:t>
            </w:r>
            <w:r w:rsidR="003749B7">
              <w:t>,</w:t>
            </w:r>
            <w:r w:rsidR="00725150">
              <w:t xml:space="preserve"> </w:t>
            </w:r>
            <w:r w:rsidR="003749B7">
              <w:t>д.</w:t>
            </w:r>
            <w:r w:rsidRPr="00824FD5">
              <w:t xml:space="preserve"> 16, </w:t>
            </w:r>
          </w:p>
          <w:p w:rsidR="006722AD" w:rsidRPr="00824FD5" w:rsidRDefault="00275D01" w:rsidP="00275D01">
            <w:r w:rsidRPr="00824FD5">
              <w:lastRenderedPageBreak/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4A5A6D" w:rsidP="007914D7">
            <w:pPr>
              <w:jc w:val="center"/>
            </w:pPr>
            <w:r w:rsidRPr="00824FD5">
              <w:lastRenderedPageBreak/>
              <w:t>11</w:t>
            </w:r>
            <w:r w:rsidR="00DE2E8F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A" w:rsidRDefault="00C9213A" w:rsidP="00C9213A">
            <w:pPr>
              <w:jc w:val="center"/>
            </w:pPr>
            <w:r w:rsidRPr="00842EBF">
              <w:t xml:space="preserve">19–30 </w:t>
            </w:r>
          </w:p>
          <w:p w:rsidR="00C9213A" w:rsidRPr="00842EBF" w:rsidRDefault="00C9213A" w:rsidP="00C9213A">
            <w:pPr>
              <w:jc w:val="center"/>
              <w:rPr>
                <w:rFonts w:eastAsiaTheme="minorEastAsia"/>
                <w:lang w:eastAsia="en-US"/>
              </w:rPr>
            </w:pPr>
            <w:r w:rsidRPr="00842EBF">
              <w:t>июня</w:t>
            </w:r>
          </w:p>
          <w:p w:rsidR="00D53489" w:rsidRPr="00824FD5" w:rsidRDefault="00D53489" w:rsidP="0090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A" w:rsidRPr="00C9213A" w:rsidRDefault="00C9213A" w:rsidP="00C9213A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organictextcontentspan"/>
                <w:rFonts w:eastAsiaTheme="minorEastAsia"/>
                <w:b/>
                <w:i/>
                <w:lang w:eastAsia="en-US"/>
              </w:rPr>
            </w:pPr>
            <w:r w:rsidRPr="00C9213A">
              <w:rPr>
                <w:rStyle w:val="organictextcontentspan"/>
                <w:rFonts w:eastAsia="MS Mincho"/>
                <w:b/>
                <w:bCs/>
              </w:rPr>
              <w:t>«Партизанскими тропами</w:t>
            </w:r>
            <w:r>
              <w:rPr>
                <w:rStyle w:val="organictextcontentspan"/>
                <w:rFonts w:eastAsia="MS Mincho"/>
                <w:bCs/>
              </w:rPr>
              <w:t xml:space="preserve">» </w:t>
            </w:r>
            <w:r>
              <w:rPr>
                <w:rStyle w:val="organictextcontentspan"/>
                <w:rFonts w:eastAsia="MS Mincho"/>
                <w:bCs/>
              </w:rPr>
              <w:t>(</w:t>
            </w:r>
            <w:r w:rsidRPr="003A5B95">
              <w:rPr>
                <w:rStyle w:val="organictextcontentspan"/>
                <w:rFonts w:eastAsia="MS Mincho"/>
                <w:bCs/>
              </w:rPr>
              <w:t>ко Дню</w:t>
            </w:r>
            <w:r w:rsidRPr="003A5B95">
              <w:rPr>
                <w:rStyle w:val="organictextcontentspan"/>
                <w:rFonts w:eastAsia="MS Mincho"/>
              </w:rPr>
              <w:t xml:space="preserve"> </w:t>
            </w:r>
            <w:r w:rsidRPr="003A5B95">
              <w:rPr>
                <w:rStyle w:val="organictextcontentspan"/>
                <w:rFonts w:eastAsia="MS Mincho"/>
                <w:bCs/>
              </w:rPr>
              <w:t>партизан</w:t>
            </w:r>
            <w:r w:rsidRPr="003A5B95">
              <w:rPr>
                <w:rStyle w:val="organictextcontentspan"/>
                <w:rFonts w:eastAsia="MS Mincho"/>
              </w:rPr>
              <w:t xml:space="preserve"> </w:t>
            </w:r>
            <w:r w:rsidRPr="003A5B95">
              <w:rPr>
                <w:rStyle w:val="organictextcontentspan"/>
                <w:rFonts w:eastAsia="MS Mincho"/>
                <w:bCs/>
              </w:rPr>
              <w:t>и</w:t>
            </w:r>
            <w:r w:rsidRPr="003A5B95">
              <w:rPr>
                <w:rStyle w:val="organictextcontentspan"/>
                <w:rFonts w:eastAsia="MS Mincho"/>
              </w:rPr>
              <w:t xml:space="preserve"> </w:t>
            </w:r>
            <w:r w:rsidRPr="003A5B95">
              <w:rPr>
                <w:rStyle w:val="organictextcontentspan"/>
                <w:rFonts w:eastAsia="MS Mincho"/>
                <w:bCs/>
              </w:rPr>
              <w:t>подпольщиков</w:t>
            </w:r>
            <w:r>
              <w:rPr>
                <w:rStyle w:val="organictextcontentspan"/>
                <w:rFonts w:eastAsia="MS Mincho"/>
                <w:bCs/>
              </w:rPr>
              <w:t xml:space="preserve">). </w:t>
            </w:r>
            <w:r w:rsidRPr="00C9213A">
              <w:rPr>
                <w:rStyle w:val="organictextcontentspan"/>
                <w:rFonts w:eastAsia="MS Mincho"/>
                <w:b/>
                <w:bCs/>
              </w:rPr>
              <w:t>Книжная выста</w:t>
            </w:r>
            <w:r w:rsidRPr="00C9213A">
              <w:rPr>
                <w:rStyle w:val="organictextcontentspan"/>
                <w:rFonts w:eastAsia="MS Mincho"/>
                <w:b/>
                <w:bCs/>
              </w:rPr>
              <w:t>вка</w:t>
            </w:r>
          </w:p>
          <w:p w:rsidR="00D53489" w:rsidRPr="00824FD5" w:rsidRDefault="00D53489" w:rsidP="002067C7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 xml:space="preserve">ГБУК «Смоленская областная библиотека для детей и </w:t>
            </w:r>
            <w:r w:rsidR="00141121" w:rsidRPr="00824FD5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BC" w:rsidRPr="00824FD5" w:rsidRDefault="00CC72BC" w:rsidP="00CC72BC">
            <w:r w:rsidRPr="00824FD5">
              <w:t>г. Смоленск, пр-т Гагарина</w:t>
            </w:r>
            <w:r w:rsidR="003749B7">
              <w:t>, д.</w:t>
            </w:r>
            <w:r w:rsidRPr="00824FD5">
              <w:t xml:space="preserve"> 12/1,</w:t>
            </w:r>
          </w:p>
          <w:p w:rsidR="00CC72BC" w:rsidRPr="00824FD5" w:rsidRDefault="00CC72BC" w:rsidP="00CC72BC">
            <w:r w:rsidRPr="00824FD5">
              <w:t>10.00-18.00</w:t>
            </w:r>
          </w:p>
          <w:p w:rsidR="00C66711" w:rsidRPr="00824FD5" w:rsidRDefault="00C66711" w:rsidP="005057D4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pPr>
              <w:jc w:val="center"/>
            </w:pPr>
            <w:r w:rsidRPr="00824FD5"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3A" w:rsidRDefault="00C9213A" w:rsidP="00C9213A">
            <w:pPr>
              <w:jc w:val="center"/>
            </w:pPr>
            <w:r w:rsidRPr="00842EBF">
              <w:t xml:space="preserve">19–30 </w:t>
            </w:r>
          </w:p>
          <w:p w:rsidR="00C9213A" w:rsidRPr="00842EBF" w:rsidRDefault="00C9213A" w:rsidP="00C9213A">
            <w:pPr>
              <w:jc w:val="center"/>
              <w:rPr>
                <w:rFonts w:eastAsiaTheme="minorEastAsia"/>
                <w:lang w:eastAsia="en-US"/>
              </w:rPr>
            </w:pPr>
            <w:r w:rsidRPr="00842EBF">
              <w:t>июня</w:t>
            </w:r>
          </w:p>
          <w:p w:rsidR="00636496" w:rsidRPr="00824FD5" w:rsidRDefault="00636496" w:rsidP="00901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172744" w:rsidRDefault="00172744" w:rsidP="001C105F">
            <w:pPr>
              <w:jc w:val="both"/>
              <w:rPr>
                <w:b/>
                <w:sz w:val="25"/>
                <w:szCs w:val="25"/>
              </w:rPr>
            </w:pPr>
            <w:r w:rsidRPr="00172744">
              <w:rPr>
                <w:b/>
              </w:rPr>
              <w:t>«Молодёжь России: идеалы, ценности, ориентиры»</w:t>
            </w:r>
            <w:r w:rsidRPr="00172744">
              <w:rPr>
                <w:b/>
              </w:rPr>
              <w:t xml:space="preserve">. </w:t>
            </w:r>
            <w:r w:rsidRPr="00172744">
              <w:rPr>
                <w:b/>
              </w:rPr>
              <w:t>Книжная выста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A" w:rsidRPr="00824FD5" w:rsidRDefault="00CC426A" w:rsidP="00CC426A">
            <w:r w:rsidRPr="00824FD5">
              <w:t>г. Смоленск, ул. Ленина</w:t>
            </w:r>
            <w:r w:rsidR="003749B7">
              <w:t>, д,</w:t>
            </w:r>
            <w:r w:rsidRPr="00824FD5">
              <w:t xml:space="preserve"> 16, </w:t>
            </w:r>
          </w:p>
          <w:p w:rsidR="00636496" w:rsidRPr="00824FD5" w:rsidRDefault="00CC426A" w:rsidP="00CC426A">
            <w:r w:rsidRPr="00824FD5">
              <w:t>10.00-18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pPr>
              <w:jc w:val="center"/>
            </w:pPr>
            <w:r w:rsidRPr="00824FD5"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04" w:rsidRDefault="00C60504" w:rsidP="00C605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,</w:t>
            </w:r>
          </w:p>
          <w:p w:rsidR="00636496" w:rsidRPr="00824FD5" w:rsidRDefault="00C60504" w:rsidP="00C60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01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60504" w:rsidRDefault="00C60504" w:rsidP="00CC426A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C60504">
              <w:rPr>
                <w:b/>
              </w:rPr>
              <w:t xml:space="preserve">Приходите к нам читать» </w:t>
            </w:r>
            <w:r w:rsidRPr="00C60504">
              <w:t>(к Международному дню защиты детей)</w:t>
            </w:r>
            <w:r w:rsidRPr="00C60504">
              <w:rPr>
                <w:b/>
              </w:rPr>
              <w:t>. PR-а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A" w:rsidRPr="00824FD5" w:rsidRDefault="00CC426A" w:rsidP="00CC426A">
            <w:r w:rsidRPr="00824FD5">
              <w:t>г. Смоленск, ул. Ленина</w:t>
            </w:r>
            <w:r w:rsidR="003749B7">
              <w:t>, д.</w:t>
            </w:r>
            <w:r w:rsidRPr="00824FD5">
              <w:t xml:space="preserve"> 16, </w:t>
            </w:r>
          </w:p>
          <w:p w:rsidR="00636496" w:rsidRPr="00824FD5" w:rsidRDefault="00C60504" w:rsidP="00C60504">
            <w:r>
              <w:t>11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pPr>
              <w:jc w:val="center"/>
            </w:pPr>
            <w:r w:rsidRPr="00824FD5"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04" w:rsidRDefault="00C60504" w:rsidP="00C605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,</w:t>
            </w:r>
          </w:p>
          <w:p w:rsidR="00636496" w:rsidRPr="00824FD5" w:rsidRDefault="00C60504" w:rsidP="00C60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01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C60504" w:rsidP="001B5A4F">
            <w:pPr>
              <w:jc w:val="both"/>
              <w:rPr>
                <w:b/>
              </w:rPr>
            </w:pPr>
            <w:r w:rsidRPr="00C60504">
              <w:rPr>
                <w:b/>
              </w:rPr>
              <w:t>«В стране веселого детства»</w:t>
            </w:r>
            <w:r>
              <w:t xml:space="preserve"> </w:t>
            </w:r>
            <w:r>
              <w:t>(</w:t>
            </w:r>
            <w:r>
              <w:t>к Международному дню защиты детей</w:t>
            </w:r>
            <w:r>
              <w:t xml:space="preserve">). </w:t>
            </w:r>
            <w:r w:rsidRPr="00C60504">
              <w:rPr>
                <w:b/>
              </w:rPr>
              <w:t>Развлекательн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A" w:rsidRPr="00824FD5" w:rsidRDefault="00CC426A" w:rsidP="00CC426A">
            <w:r w:rsidRPr="00824FD5">
              <w:t>г. Смоленск, ул. Ленина</w:t>
            </w:r>
            <w:r w:rsidR="003749B7">
              <w:t>, д.</w:t>
            </w:r>
            <w:r w:rsidRPr="00824FD5">
              <w:t xml:space="preserve"> 16, </w:t>
            </w:r>
          </w:p>
          <w:p w:rsidR="00636496" w:rsidRPr="00824FD5" w:rsidRDefault="00C60504" w:rsidP="00C60504">
            <w:r>
              <w:t>12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pPr>
              <w:jc w:val="center"/>
            </w:pPr>
            <w:r w:rsidRPr="00824FD5"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8" w:rsidRDefault="00AB6078" w:rsidP="00AB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,</w:t>
            </w:r>
          </w:p>
          <w:p w:rsidR="000C1DDD" w:rsidRPr="00824FD5" w:rsidRDefault="00AB6078" w:rsidP="00AB6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0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8" w:rsidRPr="00AB6078" w:rsidRDefault="00AB6078" w:rsidP="00AB6078">
            <w:pPr>
              <w:jc w:val="both"/>
              <w:rPr>
                <w:b/>
              </w:rPr>
            </w:pPr>
            <w:r w:rsidRPr="00AB6078">
              <w:rPr>
                <w:b/>
              </w:rPr>
              <w:t xml:space="preserve">«Смоленск один такой под небесами…» </w:t>
            </w:r>
            <w:proofErr w:type="spellStart"/>
            <w:r w:rsidRPr="00AB6078">
              <w:rPr>
                <w:b/>
              </w:rPr>
              <w:t>Видеопрогулка</w:t>
            </w:r>
            <w:proofErr w:type="spellEnd"/>
            <w:r w:rsidRPr="00AB6078">
              <w:rPr>
                <w:b/>
              </w:rPr>
              <w:t xml:space="preserve"> по городу</w:t>
            </w:r>
          </w:p>
          <w:p w:rsidR="00636496" w:rsidRPr="00824FD5" w:rsidRDefault="00636496" w:rsidP="002067C7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824FD5" w:rsidRDefault="00636496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8" w:rsidRPr="00824FD5" w:rsidRDefault="00AB6078" w:rsidP="00AB6078">
            <w:r w:rsidRPr="00824FD5">
              <w:t>г. Смоленск, ул. Ленина</w:t>
            </w:r>
            <w:r>
              <w:t xml:space="preserve">, д. </w:t>
            </w:r>
            <w:r w:rsidRPr="00824FD5">
              <w:t xml:space="preserve"> 16, </w:t>
            </w:r>
          </w:p>
          <w:p w:rsidR="00AB6078" w:rsidRPr="00824FD5" w:rsidRDefault="00AB6078" w:rsidP="00AB6078">
            <w:r w:rsidRPr="00824FD5">
              <w:t>11.00</w:t>
            </w:r>
          </w:p>
          <w:p w:rsidR="00636496" w:rsidRPr="00824FD5" w:rsidRDefault="00636496" w:rsidP="00AB6078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824FD5" w:rsidRDefault="0098332D" w:rsidP="007914D7">
            <w:pPr>
              <w:jc w:val="center"/>
            </w:pPr>
            <w:r w:rsidRPr="00824FD5"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78" w:rsidRDefault="00AB6078" w:rsidP="00AB60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,</w:t>
            </w:r>
          </w:p>
          <w:p w:rsidR="0098332D" w:rsidRPr="00824FD5" w:rsidRDefault="00AB6078" w:rsidP="00AB6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0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824FD5" w:rsidRDefault="00AB6078" w:rsidP="00AB6078">
            <w:pPr>
              <w:jc w:val="both"/>
            </w:pPr>
            <w:r w:rsidRPr="00AB6078">
              <w:rPr>
                <w:b/>
              </w:rPr>
              <w:t>«Знай и люби родную природу</w:t>
            </w:r>
            <w:r>
              <w:t xml:space="preserve"> (к Всемирному дню охраны окружающей среды). </w:t>
            </w:r>
            <w:r w:rsidRPr="00AB6078">
              <w:rPr>
                <w:b/>
              </w:rPr>
              <w:t>Экологическая викто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824FD5" w:rsidRDefault="0098332D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824FD5" w:rsidRDefault="0098332D" w:rsidP="0098332D">
            <w:r w:rsidRPr="00824FD5">
              <w:t>г. Смоленск, пр-т Гагарина</w:t>
            </w:r>
            <w:r w:rsidR="003749B7">
              <w:t xml:space="preserve">, д. </w:t>
            </w:r>
            <w:r w:rsidRPr="00824FD5">
              <w:t>12/1,</w:t>
            </w:r>
          </w:p>
          <w:p w:rsidR="0098332D" w:rsidRPr="00824FD5" w:rsidRDefault="00AB6078" w:rsidP="005F4C55">
            <w:r>
              <w:t>14</w:t>
            </w:r>
            <w:r w:rsidR="001B5A4F" w:rsidRPr="00824FD5">
              <w:t>.0</w:t>
            </w:r>
            <w:r w:rsidR="0098332D" w:rsidRPr="00824FD5">
              <w:t>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824FD5" w:rsidRDefault="008F5A7F" w:rsidP="007914D7">
            <w:pPr>
              <w:jc w:val="center"/>
            </w:pPr>
            <w:r w:rsidRPr="00824FD5"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2" w:rsidRDefault="00DD5E82" w:rsidP="00DD5E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</w:t>
            </w:r>
          </w:p>
          <w:p w:rsidR="00223D4D" w:rsidRPr="00824FD5" w:rsidRDefault="00DD5E82" w:rsidP="00DD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eastAsia="en-US"/>
              </w:rPr>
              <w:t>0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824FD5" w:rsidRDefault="00DD5E82" w:rsidP="00E764E4">
            <w:pPr>
              <w:jc w:val="both"/>
              <w:rPr>
                <w:b/>
              </w:rPr>
            </w:pPr>
            <w:r w:rsidRPr="00DD5E82">
              <w:rPr>
                <w:b/>
              </w:rPr>
              <w:t xml:space="preserve">«И сказок пушкинских страницы…» </w:t>
            </w:r>
            <w:r w:rsidRPr="00DD5E82">
              <w:t xml:space="preserve">(к Пушкинскому дню России). </w:t>
            </w:r>
            <w:r w:rsidRPr="00DD5E82">
              <w:rPr>
                <w:b/>
              </w:rPr>
              <w:t>Литературно-игровая програм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4D" w:rsidRPr="00824FD5" w:rsidRDefault="00223D4D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2" w:rsidRPr="00824FD5" w:rsidRDefault="00DD5E82" w:rsidP="00DD5E82">
            <w:r w:rsidRPr="00824FD5">
              <w:t>г. Смоленск, ул. Ленина</w:t>
            </w:r>
            <w:r>
              <w:t xml:space="preserve">, д. </w:t>
            </w:r>
            <w:r w:rsidRPr="00824FD5">
              <w:t xml:space="preserve"> 16, </w:t>
            </w:r>
          </w:p>
          <w:p w:rsidR="00DD5E82" w:rsidRPr="00824FD5" w:rsidRDefault="00DD5E82" w:rsidP="00DD5E82">
            <w:r w:rsidRPr="00824FD5">
              <w:t>11.00</w:t>
            </w:r>
          </w:p>
          <w:p w:rsidR="00223D4D" w:rsidRPr="00824FD5" w:rsidRDefault="00223D4D" w:rsidP="00B43DF2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824FD5" w:rsidRDefault="00C107F8" w:rsidP="007914D7">
            <w:pPr>
              <w:jc w:val="center"/>
            </w:pPr>
            <w:r w:rsidRPr="00824FD5"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82" w:rsidRDefault="00DD5E82" w:rsidP="00DD5E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</w:t>
            </w:r>
          </w:p>
          <w:p w:rsidR="00F9546D" w:rsidRPr="00824FD5" w:rsidRDefault="00DD5E82" w:rsidP="00DD5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lang w:eastAsia="en-US"/>
              </w:rPr>
              <w:t>0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D6" w:rsidRPr="00D168A4" w:rsidRDefault="002125D6" w:rsidP="002125D6">
            <w:pPr>
              <w:pStyle w:val="a9"/>
              <w:jc w:val="left"/>
              <w:rPr>
                <w:rFonts w:cs="Times New Roman"/>
                <w:b/>
                <w:szCs w:val="24"/>
              </w:rPr>
            </w:pPr>
            <w:r w:rsidRPr="008611C2">
              <w:rPr>
                <w:rFonts w:cs="Times New Roman"/>
                <w:b/>
                <w:szCs w:val="24"/>
              </w:rPr>
              <w:t>«России первая любовь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D168A4">
              <w:rPr>
                <w:rFonts w:cs="Times New Roman"/>
                <w:szCs w:val="24"/>
              </w:rPr>
              <w:t>(к Пушкинскому дню России)</w:t>
            </w:r>
            <w:r>
              <w:rPr>
                <w:rFonts w:cs="Times New Roman"/>
                <w:szCs w:val="24"/>
              </w:rPr>
              <w:t xml:space="preserve">. </w:t>
            </w:r>
            <w:r w:rsidRPr="008611C2">
              <w:rPr>
                <w:rFonts w:cs="Times New Roman"/>
                <w:szCs w:val="24"/>
              </w:rPr>
              <w:t xml:space="preserve">Литературная </w:t>
            </w:r>
            <w:proofErr w:type="spellStart"/>
            <w:r w:rsidRPr="008611C2">
              <w:rPr>
                <w:rFonts w:cs="Times New Roman"/>
                <w:szCs w:val="24"/>
              </w:rPr>
              <w:t>видеопрезентация</w:t>
            </w:r>
            <w:proofErr w:type="spellEnd"/>
          </w:p>
          <w:p w:rsidR="00092A8F" w:rsidRPr="00824FD5" w:rsidRDefault="00092A8F" w:rsidP="00AB6078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824FD5" w:rsidRDefault="005D68B3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E4" w:rsidRPr="00824FD5" w:rsidRDefault="00E764E4" w:rsidP="00E764E4">
            <w:r w:rsidRPr="00824FD5">
              <w:t>г. Смоленск, ул. Ленина</w:t>
            </w:r>
            <w:r w:rsidR="003749B7">
              <w:t xml:space="preserve">, д. </w:t>
            </w:r>
            <w:r w:rsidRPr="00824FD5">
              <w:t xml:space="preserve"> 16, </w:t>
            </w:r>
          </w:p>
          <w:p w:rsidR="00E764E4" w:rsidRPr="00824FD5" w:rsidRDefault="00E764E4" w:rsidP="00E764E4">
            <w:r w:rsidRPr="00824FD5">
              <w:t>11.00</w:t>
            </w:r>
          </w:p>
          <w:p w:rsidR="00092A8F" w:rsidRPr="00824FD5" w:rsidRDefault="00092A8F" w:rsidP="00476820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824FD5" w:rsidRDefault="000B5783" w:rsidP="007914D7">
            <w:pPr>
              <w:jc w:val="center"/>
            </w:pPr>
            <w:r w:rsidRPr="00824FD5"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48" w:rsidRDefault="00273748" w:rsidP="002737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</w:t>
            </w:r>
          </w:p>
          <w:p w:rsidR="00B87180" w:rsidRPr="00824FD5" w:rsidRDefault="00273748" w:rsidP="00273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lang w:eastAsia="en-US"/>
              </w:rPr>
              <w:t>0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48" w:rsidRDefault="00273748" w:rsidP="00273748">
            <w:pPr>
              <w:tabs>
                <w:tab w:val="center" w:pos="1223"/>
              </w:tabs>
              <w:jc w:val="both"/>
            </w:pPr>
            <w:r w:rsidRPr="00273748">
              <w:rPr>
                <w:b/>
              </w:rPr>
              <w:t>«Выбор профессии – выбор судьбы»</w:t>
            </w:r>
            <w:r>
              <w:t xml:space="preserve"> (молодежь и карьера)</w:t>
            </w:r>
            <w:r>
              <w:t xml:space="preserve">. </w:t>
            </w:r>
            <w:r w:rsidRPr="00273748">
              <w:rPr>
                <w:b/>
              </w:rPr>
              <w:t xml:space="preserve">Беседа </w:t>
            </w:r>
          </w:p>
          <w:p w:rsidR="00C63322" w:rsidRPr="00824FD5" w:rsidRDefault="00C63322" w:rsidP="00E764E4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824FD5" w:rsidRDefault="002B67D0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824FD5" w:rsidRDefault="00164F48" w:rsidP="00164F48">
            <w:r w:rsidRPr="00824FD5">
              <w:t>г. Смоленск, пр-т Гагарина</w:t>
            </w:r>
            <w:r>
              <w:t xml:space="preserve">, д. </w:t>
            </w:r>
            <w:r w:rsidRPr="00824FD5">
              <w:t>12/1,</w:t>
            </w:r>
          </w:p>
          <w:p w:rsidR="00C63322" w:rsidRPr="00824FD5" w:rsidRDefault="00164F48" w:rsidP="00164F48">
            <w:r>
              <w:t>11</w:t>
            </w:r>
            <w:r w:rsidRPr="00824FD5">
              <w:t>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824FD5" w:rsidRDefault="00624871" w:rsidP="007914D7">
            <w:pPr>
              <w:jc w:val="center"/>
            </w:pPr>
            <w:r w:rsidRPr="00824FD5"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,</w:t>
            </w:r>
          </w:p>
          <w:p w:rsidR="00092A8F" w:rsidRPr="00824FD5" w:rsidRDefault="00164F48" w:rsidP="00164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lang w:eastAsia="en-US"/>
              </w:rPr>
              <w:t>0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54" w:rsidRPr="00013363" w:rsidRDefault="00164F48" w:rsidP="00013363">
            <w:pPr>
              <w:tabs>
                <w:tab w:val="center" w:pos="1223"/>
              </w:tabs>
              <w:jc w:val="both"/>
              <w:rPr>
                <w:b/>
              </w:rPr>
            </w:pPr>
            <w:r w:rsidRPr="00164F48">
              <w:rPr>
                <w:b/>
              </w:rPr>
              <w:t>«Волшебных слов чудесный мир</w:t>
            </w:r>
            <w:r w:rsidRPr="00164F48">
              <w:rPr>
                <w:b/>
              </w:rPr>
              <w:t>. Читаем Пушкина</w:t>
            </w:r>
            <w:r w:rsidRPr="00164F48">
              <w:rPr>
                <w:b/>
              </w:rPr>
              <w:t>»</w:t>
            </w:r>
            <w:r w:rsidR="00013363">
              <w:rPr>
                <w:b/>
              </w:rPr>
              <w:t xml:space="preserve"> </w:t>
            </w:r>
            <w:r w:rsidR="00013363" w:rsidRPr="00D168A4">
              <w:t>(к Пушкинскому дню России)</w:t>
            </w:r>
            <w:r w:rsidR="00013363">
              <w:t xml:space="preserve">. </w:t>
            </w:r>
            <w:r w:rsidRPr="00164F48">
              <w:rPr>
                <w:b/>
              </w:rPr>
              <w:t xml:space="preserve"> </w:t>
            </w:r>
            <w:r w:rsidRPr="00164F48">
              <w:rPr>
                <w:b/>
              </w:rPr>
              <w:t>Акция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824FD5" w:rsidRDefault="00CF062F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824FD5" w:rsidRDefault="00164F48" w:rsidP="00164F48">
            <w:r w:rsidRPr="00824FD5">
              <w:t>г. Смоленск, пр-т Гагарина</w:t>
            </w:r>
            <w:r>
              <w:t xml:space="preserve">, д. </w:t>
            </w:r>
            <w:r w:rsidRPr="00824FD5">
              <w:t>12/1,</w:t>
            </w:r>
          </w:p>
          <w:p w:rsidR="00092A8F" w:rsidRPr="00824FD5" w:rsidRDefault="00164F48" w:rsidP="00164F48">
            <w:r>
              <w:t>11</w:t>
            </w:r>
            <w:r w:rsidRPr="00824FD5">
              <w:t>.00</w:t>
            </w:r>
            <w:r>
              <w:t>-17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824FD5" w:rsidRDefault="00BF6AA7" w:rsidP="007914D7">
            <w:pPr>
              <w:jc w:val="center"/>
            </w:pPr>
            <w:r w:rsidRPr="00824FD5"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еда,</w:t>
            </w:r>
          </w:p>
          <w:p w:rsidR="005B7D94" w:rsidRPr="00824FD5" w:rsidRDefault="00164F48" w:rsidP="00164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7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Pr="005539EF" w:rsidRDefault="005539EF" w:rsidP="005539EF">
            <w:pPr>
              <w:tabs>
                <w:tab w:val="center" w:pos="1223"/>
              </w:tabs>
              <w:jc w:val="both"/>
              <w:rPr>
                <w:b/>
              </w:rPr>
            </w:pPr>
            <w:r w:rsidRPr="005539EF">
              <w:rPr>
                <w:b/>
              </w:rPr>
              <w:t xml:space="preserve">«Давайте жить дружно» </w:t>
            </w:r>
            <w:r w:rsidRPr="005539EF">
              <w:t xml:space="preserve">(к Международному дню друзей). </w:t>
            </w:r>
            <w:r w:rsidRPr="005539EF">
              <w:rPr>
                <w:b/>
              </w:rPr>
              <w:t>Беседа-игра</w:t>
            </w:r>
          </w:p>
          <w:p w:rsidR="0055294C" w:rsidRPr="00824FD5" w:rsidRDefault="0055294C" w:rsidP="00AB6078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824FD5" w:rsidRDefault="0055294C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F" w:rsidRPr="00824FD5" w:rsidRDefault="005539EF" w:rsidP="005539EF">
            <w:r w:rsidRPr="00824FD5">
              <w:t>г. Смоленск, ул. Ленина</w:t>
            </w:r>
            <w:r>
              <w:t xml:space="preserve">, д. </w:t>
            </w:r>
            <w:r w:rsidRPr="00824FD5">
              <w:t xml:space="preserve"> 16, </w:t>
            </w:r>
          </w:p>
          <w:p w:rsidR="005539EF" w:rsidRPr="00824FD5" w:rsidRDefault="005539EF" w:rsidP="005539EF">
            <w:r w:rsidRPr="00824FD5">
              <w:t>11.00</w:t>
            </w:r>
          </w:p>
          <w:p w:rsidR="0055294C" w:rsidRPr="00824FD5" w:rsidRDefault="0055294C" w:rsidP="005539EF"/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824FD5" w:rsidRDefault="00151F02" w:rsidP="007914D7">
            <w:pPr>
              <w:jc w:val="center"/>
            </w:pPr>
            <w:r w:rsidRPr="00824FD5"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04" w:rsidRPr="00824FD5" w:rsidRDefault="00614404" w:rsidP="00614404">
            <w:pPr>
              <w:jc w:val="center"/>
              <w:rPr>
                <w:bCs/>
                <w:lang w:eastAsia="en-US"/>
              </w:rPr>
            </w:pPr>
            <w:r w:rsidRPr="00824FD5">
              <w:rPr>
                <w:bCs/>
                <w:lang w:eastAsia="en-US"/>
              </w:rPr>
              <w:t>Среда,</w:t>
            </w:r>
          </w:p>
          <w:p w:rsidR="00BF6AA7" w:rsidRPr="00824FD5" w:rsidRDefault="00AD4A0D" w:rsidP="00614404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7 июн</w:t>
            </w:r>
            <w:r w:rsidR="00614404" w:rsidRPr="00824FD5">
              <w:rPr>
                <w:bCs/>
                <w:lang w:eastAsia="en-US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0D" w:rsidRPr="00AD4A0D" w:rsidRDefault="00AD4A0D" w:rsidP="00AD4A0D">
            <w:pPr>
              <w:widowControl w:val="0"/>
              <w:jc w:val="both"/>
              <w:rPr>
                <w:b/>
                <w:bCs/>
              </w:rPr>
            </w:pPr>
            <w:r w:rsidRPr="00AD4A0D">
              <w:rPr>
                <w:b/>
                <w:bCs/>
              </w:rPr>
              <w:t>«Куклы моей бабушки»</w:t>
            </w:r>
            <w:r w:rsidRPr="00AD4A0D">
              <w:rPr>
                <w:b/>
                <w:bCs/>
              </w:rPr>
              <w:t xml:space="preserve">. </w:t>
            </w:r>
            <w:r w:rsidRPr="00AD4A0D">
              <w:rPr>
                <w:b/>
                <w:bCs/>
              </w:rPr>
              <w:t>Лавка творческих идей</w:t>
            </w:r>
          </w:p>
          <w:p w:rsidR="00BF6AA7" w:rsidRPr="00824FD5" w:rsidRDefault="00BF6AA7" w:rsidP="00937510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824FD5" w:rsidRDefault="00151F02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0D" w:rsidRPr="00824FD5" w:rsidRDefault="00AD4A0D" w:rsidP="00AD4A0D">
            <w:r w:rsidRPr="00824FD5">
              <w:t>г. Смоленск, пр-т Гагарина</w:t>
            </w:r>
            <w:r>
              <w:t xml:space="preserve">, д. </w:t>
            </w:r>
            <w:r w:rsidRPr="00824FD5">
              <w:t>12/1,</w:t>
            </w:r>
          </w:p>
          <w:p w:rsidR="00BF6AA7" w:rsidRPr="00824FD5" w:rsidRDefault="00AD4A0D" w:rsidP="00AD4A0D">
            <w:r>
              <w:t>15.3</w:t>
            </w:r>
            <w:r w:rsidRPr="00824FD5">
              <w:t>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824FD5" w:rsidRDefault="004C7ED3" w:rsidP="007914D7">
            <w:pPr>
              <w:jc w:val="center"/>
            </w:pPr>
            <w:r w:rsidRPr="00824FD5">
              <w:lastRenderedPageBreak/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0E" w:rsidRDefault="00663B0E" w:rsidP="00663B0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г,</w:t>
            </w:r>
          </w:p>
          <w:p w:rsidR="000D187F" w:rsidRPr="00824FD5" w:rsidRDefault="00663B0E" w:rsidP="00663B0E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8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0E" w:rsidRPr="00663B0E" w:rsidRDefault="00663B0E" w:rsidP="00663B0E">
            <w:pPr>
              <w:rPr>
                <w:b/>
              </w:rPr>
            </w:pPr>
            <w:r w:rsidRPr="007173A4">
              <w:rPr>
                <w:b/>
                <w:szCs w:val="28"/>
              </w:rPr>
              <w:t>«О</w:t>
            </w:r>
            <w:r>
              <w:rPr>
                <w:b/>
                <w:szCs w:val="28"/>
              </w:rPr>
              <w:t xml:space="preserve">т древней Руси до новой России» </w:t>
            </w:r>
            <w:r w:rsidRPr="007173A4">
              <w:rPr>
                <w:szCs w:val="28"/>
              </w:rPr>
              <w:t xml:space="preserve">(ко Дню России). </w:t>
            </w:r>
            <w:r w:rsidRPr="00663B0E">
              <w:rPr>
                <w:b/>
                <w:szCs w:val="28"/>
              </w:rPr>
              <w:t>И</w:t>
            </w:r>
            <w:r w:rsidRPr="00663B0E">
              <w:rPr>
                <w:b/>
                <w:sz w:val="26"/>
                <w:szCs w:val="26"/>
              </w:rPr>
              <w:t>сторический экскурс</w:t>
            </w:r>
          </w:p>
          <w:p w:rsidR="004C7ED3" w:rsidRPr="00824FD5" w:rsidRDefault="004C7ED3" w:rsidP="00663B0E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D3" w:rsidRPr="00824FD5" w:rsidRDefault="004C7ED3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04" w:rsidRPr="00824FD5" w:rsidRDefault="00614404" w:rsidP="00614404">
            <w:r w:rsidRPr="00824FD5">
              <w:t>г. Смоленск, пр-т Гагарина 12/1,</w:t>
            </w:r>
          </w:p>
          <w:p w:rsidR="004C7ED3" w:rsidRPr="00824FD5" w:rsidRDefault="00614404" w:rsidP="00614404">
            <w:r w:rsidRPr="00824FD5">
              <w:t>11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4C7ED3" w:rsidP="007914D7">
            <w:pPr>
              <w:jc w:val="center"/>
            </w:pPr>
            <w:r w:rsidRPr="00824FD5"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0E" w:rsidRDefault="00663B0E" w:rsidP="00663B0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г,</w:t>
            </w:r>
          </w:p>
          <w:p w:rsidR="002B67D0" w:rsidRPr="00824FD5" w:rsidRDefault="00663B0E" w:rsidP="00663B0E">
            <w:pPr>
              <w:jc w:val="center"/>
            </w:pPr>
            <w:r>
              <w:rPr>
                <w:bCs/>
                <w:lang w:eastAsia="en-US"/>
              </w:rPr>
              <w:t>08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0E" w:rsidRPr="00663B0E" w:rsidRDefault="00663B0E" w:rsidP="00663B0E">
            <w:pPr>
              <w:rPr>
                <w:b/>
              </w:rPr>
            </w:pPr>
            <w:r w:rsidRPr="00DE24A5">
              <w:rPr>
                <w:b/>
                <w:szCs w:val="28"/>
              </w:rPr>
              <w:t>«Познавай Россию»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7173A4">
              <w:rPr>
                <w:szCs w:val="28"/>
              </w:rPr>
              <w:t xml:space="preserve">(ко Дню России). </w:t>
            </w:r>
            <w:r w:rsidRPr="00663B0E">
              <w:rPr>
                <w:b/>
                <w:szCs w:val="28"/>
              </w:rPr>
              <w:t>П</w:t>
            </w:r>
            <w:r w:rsidRPr="00663B0E">
              <w:rPr>
                <w:b/>
                <w:sz w:val="26"/>
                <w:szCs w:val="26"/>
              </w:rPr>
              <w:t>ознавательная викторина</w:t>
            </w:r>
          </w:p>
          <w:p w:rsidR="00D53489" w:rsidRPr="00824FD5" w:rsidRDefault="00D53489" w:rsidP="00AD4A0D">
            <w:pPr>
              <w:jc w:val="both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C66711" w:rsidP="007914D7">
            <w:r w:rsidRPr="00824FD5">
              <w:t>ГБУК «Смоленская областная б</w:t>
            </w:r>
            <w:r w:rsidR="006A0D14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1E" w:rsidRPr="00824FD5" w:rsidRDefault="000C711E" w:rsidP="000C711E">
            <w:r w:rsidRPr="00824FD5">
              <w:t xml:space="preserve">г. Смоленск, ул. Ленина 16, </w:t>
            </w:r>
          </w:p>
          <w:p w:rsidR="00D53489" w:rsidRPr="00824FD5" w:rsidRDefault="002C3AE6" w:rsidP="002830EB">
            <w:r w:rsidRPr="00824FD5">
              <w:t>11</w:t>
            </w:r>
            <w:r w:rsidR="000C711E" w:rsidRPr="00824FD5">
              <w:t>.0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551DAD" w:rsidP="007914D7">
            <w:pPr>
              <w:jc w:val="center"/>
            </w:pPr>
            <w:r w:rsidRPr="00824FD5"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B0E" w:rsidRDefault="00663B0E" w:rsidP="00663B0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г,</w:t>
            </w:r>
          </w:p>
          <w:p w:rsidR="00984D67" w:rsidRPr="00824FD5" w:rsidRDefault="00663B0E" w:rsidP="00663B0E">
            <w:pPr>
              <w:jc w:val="center"/>
              <w:rPr>
                <w:bCs/>
              </w:rPr>
            </w:pPr>
            <w:r>
              <w:rPr>
                <w:bCs/>
                <w:lang w:eastAsia="en-US"/>
              </w:rPr>
              <w:t>08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BC5E8A" w:rsidP="00984D67">
            <w:pPr>
              <w:jc w:val="both"/>
              <w:rPr>
                <w:b/>
              </w:rPr>
            </w:pPr>
            <w:r w:rsidRPr="00BC5E8A">
              <w:rPr>
                <w:b/>
              </w:rPr>
              <w:t>«Моя страна – моя Россия»</w:t>
            </w:r>
            <w:r>
              <w:t xml:space="preserve"> </w:t>
            </w:r>
            <w:r>
              <w:t>(</w:t>
            </w:r>
            <w:r>
              <w:t>ко Дню России</w:t>
            </w:r>
            <w:r>
              <w:t xml:space="preserve">). </w:t>
            </w:r>
            <w:r w:rsidRPr="00BC5E8A">
              <w:rPr>
                <w:b/>
              </w:rPr>
              <w:t>Виртуальное путешествие по уникальным мес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6A0D14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8A" w:rsidRPr="00824FD5" w:rsidRDefault="00BC5E8A" w:rsidP="00BC5E8A">
            <w:r w:rsidRPr="00824FD5">
              <w:t>г. Смоленск, пр-т Гагарина 12/1,</w:t>
            </w:r>
          </w:p>
          <w:p w:rsidR="00D53489" w:rsidRPr="00824FD5" w:rsidRDefault="00BC5E8A" w:rsidP="00BC5E8A">
            <w:r w:rsidRPr="00824FD5">
              <w:t>11.0</w:t>
            </w:r>
          </w:p>
        </w:tc>
      </w:tr>
      <w:tr w:rsidR="00C26804" w:rsidRPr="00824FD5" w:rsidTr="007914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551DAD" w:rsidP="007914D7">
            <w:pPr>
              <w:jc w:val="center"/>
            </w:pPr>
            <w:r w:rsidRPr="00824FD5"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8A" w:rsidRDefault="00BC5E8A" w:rsidP="00BC5E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,</w:t>
            </w:r>
          </w:p>
          <w:p w:rsidR="00BC5E8A" w:rsidRPr="00824FD5" w:rsidRDefault="00BC5E8A" w:rsidP="00BC5E8A">
            <w:pPr>
              <w:jc w:val="center"/>
            </w:pPr>
            <w:r>
              <w:rPr>
                <w:lang w:eastAsia="en-US"/>
              </w:rPr>
              <w:t>14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BC5E8A" w:rsidP="00AD4A0D">
            <w:pPr>
              <w:jc w:val="both"/>
              <w:rPr>
                <w:b/>
              </w:rPr>
            </w:pPr>
            <w:r>
              <w:rPr>
                <w:b/>
              </w:rPr>
              <w:t>«Женщина, покорившая космос»</w:t>
            </w:r>
            <w:r w:rsidRPr="00BC5E8A">
              <w:rPr>
                <w:b/>
              </w:rPr>
              <w:t xml:space="preserve"> </w:t>
            </w:r>
            <w:r w:rsidRPr="00BC5E8A">
              <w:t xml:space="preserve">(о В. Терешковой). </w:t>
            </w:r>
            <w:r w:rsidRPr="00BC5E8A">
              <w:rPr>
                <w:b/>
              </w:rPr>
              <w:t>Интерактивная 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6A0D14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8A" w:rsidRPr="00824FD5" w:rsidRDefault="00BC5E8A" w:rsidP="00BC5E8A">
            <w:r w:rsidRPr="00824FD5">
              <w:t xml:space="preserve">г. Смоленск, ул. Ленина 16, </w:t>
            </w:r>
          </w:p>
          <w:p w:rsidR="00D53489" w:rsidRPr="00824FD5" w:rsidRDefault="00BC5E8A" w:rsidP="00BC5E8A">
            <w:r w:rsidRPr="00824FD5">
              <w:t>11.00</w:t>
            </w:r>
          </w:p>
        </w:tc>
      </w:tr>
      <w:tr w:rsidR="00C26804" w:rsidRPr="00824FD5" w:rsidTr="00D24DB1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1A23C4" w:rsidP="007914D7">
            <w:pPr>
              <w:jc w:val="center"/>
            </w:pPr>
            <w:r w:rsidRPr="00824FD5">
              <w:t>2</w:t>
            </w:r>
            <w:r w:rsidR="00A76F99" w:rsidRPr="00824FD5">
              <w:t>7</w:t>
            </w:r>
            <w:r w:rsidR="0055294C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D" w:rsidRDefault="00AC369D" w:rsidP="00AC369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тверг,</w:t>
            </w:r>
          </w:p>
          <w:p w:rsidR="00D53489" w:rsidRPr="00824FD5" w:rsidRDefault="00AC369D" w:rsidP="00AC369D">
            <w:pPr>
              <w:jc w:val="center"/>
            </w:pPr>
            <w:r>
              <w:rPr>
                <w:rFonts w:eastAsiaTheme="minorHAnsi"/>
                <w:lang w:eastAsia="en-US"/>
              </w:rPr>
              <w:t>1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B1" w:rsidRPr="00927182" w:rsidRDefault="00AC369D" w:rsidP="00AD4A0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lang w:eastAsia="en-US"/>
              </w:rPr>
            </w:pPr>
            <w:r w:rsidRPr="00AC369D">
              <w:rPr>
                <w:b/>
              </w:rPr>
              <w:t>«Чайка», долетевшая до звёзд»</w:t>
            </w:r>
            <w:r>
              <w:t xml:space="preserve"> </w:t>
            </w:r>
            <w:r>
              <w:t>(</w:t>
            </w:r>
            <w:r w:rsidRPr="00D90A7A">
              <w:t xml:space="preserve">к </w:t>
            </w:r>
            <w:r w:rsidRPr="00D90A7A">
              <w:rPr>
                <w:bCs/>
              </w:rPr>
              <w:t>60-летию</w:t>
            </w:r>
            <w:r w:rsidRPr="00D90A7A">
              <w:t xml:space="preserve"> первого </w:t>
            </w:r>
            <w:r w:rsidRPr="00D90A7A">
              <w:rPr>
                <w:bCs/>
              </w:rPr>
              <w:t>полета</w:t>
            </w:r>
            <w:r w:rsidRPr="00D90A7A">
              <w:t xml:space="preserve"> женщины-космонавта В.</w:t>
            </w:r>
            <w:r>
              <w:t> </w:t>
            </w:r>
            <w:r w:rsidRPr="00D90A7A">
              <w:t>В.</w:t>
            </w:r>
            <w:r>
              <w:t> </w:t>
            </w:r>
            <w:r w:rsidRPr="00D90A7A">
              <w:rPr>
                <w:bCs/>
              </w:rPr>
              <w:t>Терешковой</w:t>
            </w:r>
            <w:r>
              <w:rPr>
                <w:bCs/>
              </w:rPr>
              <w:t>).</w:t>
            </w:r>
            <w:r>
              <w:t xml:space="preserve"> </w:t>
            </w:r>
            <w:r w:rsidRPr="00AC369D">
              <w:rPr>
                <w:b/>
              </w:rPr>
              <w:t>Патриотическая 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 xml:space="preserve">ГБУК «Смоленская областная библиотека для детей и </w:t>
            </w:r>
            <w:r w:rsidR="00CE340A" w:rsidRPr="00824FD5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9D" w:rsidRPr="00824FD5" w:rsidRDefault="00AC369D" w:rsidP="00AC369D">
            <w:r w:rsidRPr="00824FD5">
              <w:t>г. Смоленск, пр-т Гагарина 12/1,</w:t>
            </w:r>
          </w:p>
          <w:p w:rsidR="00D53489" w:rsidRPr="00824FD5" w:rsidRDefault="00927182" w:rsidP="00AC369D">
            <w:r>
              <w:t>12</w:t>
            </w:r>
            <w:r w:rsidR="00AC369D" w:rsidRPr="00824FD5">
              <w:t>.00</w:t>
            </w:r>
          </w:p>
        </w:tc>
      </w:tr>
      <w:tr w:rsidR="00C26804" w:rsidRPr="00824FD5" w:rsidTr="004E6410">
        <w:trPr>
          <w:trHeight w:val="9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854F6A" w:rsidP="007914D7">
            <w:pPr>
              <w:jc w:val="center"/>
            </w:pPr>
            <w:r w:rsidRPr="00824FD5">
              <w:t>2</w:t>
            </w:r>
            <w:r w:rsidR="00A76F99" w:rsidRPr="00824FD5">
              <w:t>8</w:t>
            </w:r>
            <w:r w:rsidR="001A23C4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CC" w:rsidRDefault="00D33CCC" w:rsidP="00D33CC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тверг,</w:t>
            </w:r>
          </w:p>
          <w:p w:rsidR="00D53489" w:rsidRPr="00824FD5" w:rsidRDefault="00D33CCC" w:rsidP="00D33CCC">
            <w:pPr>
              <w:jc w:val="center"/>
              <w:rPr>
                <w:bCs/>
              </w:rPr>
            </w:pPr>
            <w:r>
              <w:rPr>
                <w:rFonts w:eastAsiaTheme="minorHAnsi"/>
                <w:lang w:eastAsia="en-US"/>
              </w:rPr>
              <w:t>15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CC" w:rsidRPr="00D33CCC" w:rsidRDefault="00D33CCC" w:rsidP="00D33CCC">
            <w:pPr>
              <w:rPr>
                <w:b/>
              </w:rPr>
            </w:pPr>
            <w:r w:rsidRPr="00B80C80">
              <w:rPr>
                <w:b/>
                <w:szCs w:val="28"/>
              </w:rPr>
              <w:t>«С горы на горку по городу… Смоле</w:t>
            </w:r>
            <w:r w:rsidRPr="00B80C80">
              <w:rPr>
                <w:b/>
                <w:szCs w:val="28"/>
              </w:rPr>
              <w:t>н</w:t>
            </w:r>
            <w:r w:rsidRPr="00B80C80">
              <w:rPr>
                <w:b/>
                <w:szCs w:val="28"/>
              </w:rPr>
              <w:t>ску?»</w:t>
            </w:r>
            <w:r>
              <w:rPr>
                <w:b/>
                <w:szCs w:val="28"/>
              </w:rPr>
              <w:t xml:space="preserve"> </w:t>
            </w:r>
            <w:r w:rsidRPr="00D33CCC">
              <w:rPr>
                <w:b/>
                <w:szCs w:val="28"/>
              </w:rPr>
              <w:t>День информации</w:t>
            </w:r>
          </w:p>
          <w:p w:rsidR="00D53489" w:rsidRPr="00824FD5" w:rsidRDefault="00D53489" w:rsidP="00AD4A0D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DE6485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CC" w:rsidRPr="00824FD5" w:rsidRDefault="00D33CCC" w:rsidP="00D33CCC">
            <w:r w:rsidRPr="00824FD5">
              <w:t xml:space="preserve">г. Смоленск, ул. Ленина 16, </w:t>
            </w:r>
          </w:p>
          <w:p w:rsidR="00F118EA" w:rsidRPr="00824FD5" w:rsidRDefault="00D33CCC" w:rsidP="00D33CCC">
            <w:r w:rsidRPr="00824FD5">
              <w:t>11.00</w:t>
            </w:r>
            <w:r>
              <w:t>-17.00</w:t>
            </w:r>
          </w:p>
          <w:p w:rsidR="00D53489" w:rsidRPr="00824FD5" w:rsidRDefault="00D53489" w:rsidP="00F118EA"/>
        </w:tc>
      </w:tr>
      <w:tr w:rsidR="00C26804" w:rsidRPr="00824FD5" w:rsidTr="004E6410">
        <w:trPr>
          <w:trHeight w:val="9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824FD5" w:rsidRDefault="004E3726" w:rsidP="007914D7">
            <w:pPr>
              <w:jc w:val="center"/>
            </w:pPr>
            <w:r w:rsidRPr="00824FD5"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Default="0068593D" w:rsidP="001A6BF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ятница,</w:t>
            </w:r>
          </w:p>
          <w:p w:rsidR="0068593D" w:rsidRPr="00824FD5" w:rsidRDefault="0068593D" w:rsidP="001A6BF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824FD5" w:rsidRDefault="0068593D" w:rsidP="00AD4A0D">
            <w:pPr>
              <w:jc w:val="both"/>
              <w:rPr>
                <w:b/>
              </w:rPr>
            </w:pPr>
            <w:r w:rsidRPr="007F0A07">
              <w:rPr>
                <w:rFonts w:eastAsia="Calibri"/>
                <w:lang w:eastAsia="en-US"/>
              </w:rPr>
              <w:t>«</w:t>
            </w:r>
            <w:r w:rsidRPr="0068593D">
              <w:rPr>
                <w:rFonts w:eastAsia="Calibri"/>
                <w:b/>
                <w:lang w:eastAsia="en-US"/>
              </w:rPr>
              <w:t>Соль», «Спайс-эпидемия</w:t>
            </w:r>
            <w:r w:rsidRPr="0068593D">
              <w:rPr>
                <w:rFonts w:eastAsia="Calibri"/>
                <w:b/>
                <w:lang w:eastAsia="en-US"/>
              </w:rPr>
              <w:t>», «Катька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>
              <w:t>к Международному дню борьбы против злоупотребления наркотиками</w:t>
            </w:r>
            <w:r>
              <w:t xml:space="preserve">). </w:t>
            </w:r>
            <w:r w:rsidRPr="0068593D">
              <w:rPr>
                <w:rFonts w:eastAsia="Calibri"/>
                <w:b/>
                <w:lang w:eastAsia="en-US"/>
              </w:rPr>
              <w:t>Просмотр видеофиль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26" w:rsidRPr="00824FD5" w:rsidRDefault="004E3726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D" w:rsidRPr="00824FD5" w:rsidRDefault="0068593D" w:rsidP="0068593D">
            <w:r w:rsidRPr="00824FD5">
              <w:t>г. Смоленск, пр-т Гагарина 12/1,</w:t>
            </w:r>
          </w:p>
          <w:p w:rsidR="004E3726" w:rsidRPr="00824FD5" w:rsidRDefault="0068593D" w:rsidP="0068593D">
            <w:r>
              <w:t>12</w:t>
            </w:r>
            <w:r w:rsidRPr="00824FD5">
              <w:t>.00</w:t>
            </w:r>
          </w:p>
        </w:tc>
      </w:tr>
      <w:tr w:rsidR="00C26804" w:rsidRPr="00824FD5" w:rsidTr="007914D7">
        <w:trPr>
          <w:trHeight w:val="7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4E3726" w:rsidP="007914D7">
            <w:pPr>
              <w:jc w:val="center"/>
            </w:pPr>
            <w:r w:rsidRPr="00824FD5"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31" w:rsidRPr="0048126B" w:rsidRDefault="00341331" w:rsidP="00341331">
            <w:pPr>
              <w:jc w:val="center"/>
              <w:rPr>
                <w:lang w:eastAsia="en-US"/>
              </w:rPr>
            </w:pPr>
            <w:r w:rsidRPr="0048126B">
              <w:rPr>
                <w:lang w:eastAsia="en-US"/>
              </w:rPr>
              <w:t>Вторник,</w:t>
            </w:r>
          </w:p>
          <w:p w:rsidR="003713A8" w:rsidRPr="00824FD5" w:rsidRDefault="00341331" w:rsidP="00341331">
            <w:pPr>
              <w:jc w:val="center"/>
              <w:rPr>
                <w:bCs/>
              </w:rPr>
            </w:pPr>
            <w:r w:rsidRPr="0048126B">
              <w:rPr>
                <w:lang w:eastAsia="en-US"/>
              </w:rPr>
              <w:t>20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31" w:rsidRPr="00341331" w:rsidRDefault="00341331" w:rsidP="003413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b/>
                <w:i/>
                <w:lang w:eastAsia="en-US"/>
              </w:rPr>
            </w:pPr>
            <w:r w:rsidRPr="00341331">
              <w:rPr>
                <w:b/>
              </w:rPr>
              <w:t>«По книжному морю под парусом лета»</w:t>
            </w:r>
            <w:r w:rsidRPr="00341331">
              <w:rPr>
                <w:b/>
              </w:rPr>
              <w:t xml:space="preserve">. </w:t>
            </w:r>
            <w:r w:rsidRPr="00341331">
              <w:rPr>
                <w:b/>
              </w:rPr>
              <w:t>Обзор новинок</w:t>
            </w:r>
          </w:p>
          <w:p w:rsidR="00D53489" w:rsidRPr="00824FD5" w:rsidRDefault="00D53489" w:rsidP="009C29DC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DE6485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9D" w:rsidRPr="00824FD5" w:rsidRDefault="00027A9D" w:rsidP="00027A9D">
            <w:r w:rsidRPr="00824FD5">
              <w:t>г. Смоленск, пр-т Гагарина 12/1,</w:t>
            </w:r>
          </w:p>
          <w:p w:rsidR="00027A9D" w:rsidRPr="00824FD5" w:rsidRDefault="00341331" w:rsidP="00027A9D">
            <w:r>
              <w:t>14.0</w:t>
            </w:r>
            <w:r w:rsidR="00027A9D" w:rsidRPr="00824FD5">
              <w:t>0</w:t>
            </w:r>
          </w:p>
          <w:p w:rsidR="00D53489" w:rsidRPr="00824FD5" w:rsidRDefault="00D53489" w:rsidP="009C29DC"/>
        </w:tc>
      </w:tr>
      <w:tr w:rsidR="00824FD5" w:rsidRPr="00824FD5" w:rsidTr="00E80998">
        <w:trPr>
          <w:trHeight w:val="9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4E3726" w:rsidP="007914D7">
            <w:pPr>
              <w:jc w:val="center"/>
            </w:pPr>
            <w:r w:rsidRPr="00824FD5"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03" w:rsidRPr="0048126B" w:rsidRDefault="008D1003" w:rsidP="008D1003">
            <w:pPr>
              <w:jc w:val="center"/>
              <w:rPr>
                <w:lang w:eastAsia="en-US"/>
              </w:rPr>
            </w:pPr>
            <w:r w:rsidRPr="0048126B">
              <w:rPr>
                <w:lang w:eastAsia="en-US"/>
              </w:rPr>
              <w:t>Среда,</w:t>
            </w:r>
          </w:p>
          <w:p w:rsidR="009C29DC" w:rsidRPr="00824FD5" w:rsidRDefault="008D1003" w:rsidP="008D1003">
            <w:pPr>
              <w:jc w:val="center"/>
              <w:rPr>
                <w:bCs/>
              </w:rPr>
            </w:pPr>
            <w:r w:rsidRPr="0048126B">
              <w:rPr>
                <w:lang w:eastAsia="en-US"/>
              </w:rPr>
              <w:t>21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03" w:rsidRPr="008D1003" w:rsidRDefault="008D1003" w:rsidP="008D1003">
            <w:pPr>
              <w:jc w:val="both"/>
              <w:rPr>
                <w:b/>
              </w:rPr>
            </w:pPr>
            <w:r w:rsidRPr="008D1003">
              <w:rPr>
                <w:b/>
              </w:rPr>
              <w:t>«Лето. Солнце. Книги»</w:t>
            </w:r>
            <w:r w:rsidRPr="008D1003">
              <w:rPr>
                <w:b/>
              </w:rPr>
              <w:t xml:space="preserve">. </w:t>
            </w:r>
            <w:r w:rsidRPr="008D1003">
              <w:rPr>
                <w:b/>
              </w:rPr>
              <w:t>Литературная игра</w:t>
            </w:r>
          </w:p>
          <w:p w:rsidR="00D53489" w:rsidRPr="00824FD5" w:rsidRDefault="00D53489" w:rsidP="00B864DB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DE6485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03" w:rsidRPr="00824FD5" w:rsidRDefault="008D1003" w:rsidP="008D1003">
            <w:r w:rsidRPr="00824FD5">
              <w:t>г. Смоленск, пр-т Гагарина 12/1,</w:t>
            </w:r>
          </w:p>
          <w:p w:rsidR="008D1003" w:rsidRPr="00824FD5" w:rsidRDefault="008D1003" w:rsidP="008D1003">
            <w:r>
              <w:t>12</w:t>
            </w:r>
            <w:r>
              <w:t>.0</w:t>
            </w:r>
            <w:r w:rsidRPr="00824FD5">
              <w:t>0</w:t>
            </w:r>
          </w:p>
          <w:p w:rsidR="00D53489" w:rsidRPr="00824FD5" w:rsidRDefault="00D53489" w:rsidP="008405C5"/>
        </w:tc>
      </w:tr>
      <w:tr w:rsidR="00C26804" w:rsidRPr="00824FD5" w:rsidTr="007914D7">
        <w:trPr>
          <w:trHeight w:val="7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4E3726" w:rsidP="007914D7">
            <w:pPr>
              <w:jc w:val="center"/>
            </w:pPr>
            <w:r w:rsidRPr="00824FD5"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03" w:rsidRDefault="008D1003" w:rsidP="008D10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,</w:t>
            </w:r>
          </w:p>
          <w:p w:rsidR="00B9117B" w:rsidRPr="00824FD5" w:rsidRDefault="008D1003" w:rsidP="008D1003">
            <w:pPr>
              <w:jc w:val="center"/>
              <w:rPr>
                <w:bCs/>
              </w:rPr>
            </w:pPr>
            <w:r>
              <w:rPr>
                <w:lang w:eastAsia="en-US"/>
              </w:rPr>
              <w:t>22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8D1003" w:rsidP="00DC1FA1">
            <w:pPr>
              <w:jc w:val="both"/>
              <w:rPr>
                <w:b/>
                <w:bCs/>
              </w:rPr>
            </w:pPr>
            <w:r w:rsidRPr="00DE24A5">
              <w:rPr>
                <w:b/>
                <w:szCs w:val="28"/>
              </w:rPr>
              <w:t>«За час до рассвета»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8D1003">
              <w:rPr>
                <w:sz w:val="26"/>
                <w:szCs w:val="26"/>
              </w:rPr>
              <w:t>(</w:t>
            </w:r>
            <w:r w:rsidRPr="008D1003">
              <w:t>ко Дню памяти и скорби).</w:t>
            </w:r>
            <w:r w:rsidRPr="008D1003">
              <w:rPr>
                <w:b/>
              </w:rPr>
              <w:t xml:space="preserve"> Историко-патриотическая а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DE6485" w:rsidP="007914D7">
            <w:r w:rsidRPr="00824FD5">
              <w:t xml:space="preserve">ГБУК «Смоленская областная библиотека для детей и </w:t>
            </w:r>
            <w:r w:rsidR="00CE340A" w:rsidRPr="00824FD5">
              <w:t>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92" w:rsidRPr="00824FD5" w:rsidRDefault="00BF1E92" w:rsidP="00BF1E92">
            <w:r w:rsidRPr="00824FD5">
              <w:t xml:space="preserve">г. Смоленск, ул. Ленина 16, </w:t>
            </w:r>
          </w:p>
          <w:p w:rsidR="00BF1E92" w:rsidRPr="00824FD5" w:rsidRDefault="00B9117B" w:rsidP="00BF1E92">
            <w:r w:rsidRPr="00824FD5">
              <w:t>11</w:t>
            </w:r>
            <w:r w:rsidR="00BF1E92" w:rsidRPr="00824FD5">
              <w:t>.00</w:t>
            </w:r>
          </w:p>
          <w:p w:rsidR="003F673C" w:rsidRPr="00824FD5" w:rsidRDefault="003F673C" w:rsidP="00CB19BA"/>
        </w:tc>
      </w:tr>
      <w:tr w:rsidR="00C26804" w:rsidRPr="00824FD5" w:rsidTr="007914D7">
        <w:trPr>
          <w:trHeight w:val="7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824FD5" w:rsidRDefault="004E3726" w:rsidP="007914D7">
            <w:pPr>
              <w:jc w:val="center"/>
            </w:pPr>
            <w:r w:rsidRPr="00824FD5"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7" w:rsidRDefault="006C1E37" w:rsidP="006C1E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,</w:t>
            </w:r>
          </w:p>
          <w:p w:rsidR="00EA26CE" w:rsidRPr="00824FD5" w:rsidRDefault="006C1E37" w:rsidP="006C1E37">
            <w:pPr>
              <w:jc w:val="center"/>
              <w:rPr>
                <w:bCs/>
              </w:rPr>
            </w:pPr>
            <w:r>
              <w:rPr>
                <w:lang w:eastAsia="en-US"/>
              </w:rPr>
              <w:t>22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6C1E37" w:rsidP="007A5175">
            <w:pPr>
              <w:jc w:val="both"/>
              <w:rPr>
                <w:b/>
                <w:bCs/>
              </w:rPr>
            </w:pPr>
            <w:r w:rsidRPr="006C1E37">
              <w:rPr>
                <w:b/>
              </w:rPr>
              <w:t>«</w:t>
            </w:r>
            <w:r w:rsidRPr="006C1E37">
              <w:rPr>
                <w:b/>
              </w:rPr>
              <w:t>Чтобы помнили…»</w:t>
            </w:r>
            <w:r w:rsidRPr="006C1E37">
              <w:rPr>
                <w:b/>
              </w:rPr>
              <w:t xml:space="preserve"> </w:t>
            </w:r>
            <w:r w:rsidRPr="006C1E37">
              <w:rPr>
                <w:sz w:val="26"/>
                <w:szCs w:val="26"/>
              </w:rPr>
              <w:t>(</w:t>
            </w:r>
            <w:r w:rsidRPr="006C1E37">
              <w:t>ко Дню памяти и скорби).</w:t>
            </w:r>
            <w:r>
              <w:t xml:space="preserve"> </w:t>
            </w:r>
            <w:r w:rsidRPr="006C1E37">
              <w:rPr>
                <w:b/>
              </w:rPr>
              <w:t>А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824FD5" w:rsidRDefault="007563D4" w:rsidP="007914D7">
            <w:r w:rsidRPr="00824FD5">
              <w:t>ГБУК «Смоленская областная б</w:t>
            </w:r>
            <w:r w:rsidR="00CE340A" w:rsidRPr="00824FD5">
              <w:t>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414" w:rsidRPr="00824FD5" w:rsidRDefault="00451414" w:rsidP="00451414">
            <w:r w:rsidRPr="00824FD5">
              <w:t>г. Смоленск, пр-т Гагарина 12/1,</w:t>
            </w:r>
          </w:p>
          <w:p w:rsidR="00D53489" w:rsidRPr="00824FD5" w:rsidRDefault="006C1E37" w:rsidP="00451414">
            <w:r>
              <w:t>12.0</w:t>
            </w:r>
            <w:r w:rsidR="00451414" w:rsidRPr="00824FD5">
              <w:t>0</w:t>
            </w:r>
          </w:p>
        </w:tc>
      </w:tr>
      <w:tr w:rsidR="00C26804" w:rsidRPr="00824FD5" w:rsidTr="00D3793C">
        <w:trPr>
          <w:trHeight w:val="8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4E3726" w:rsidP="007914D7">
            <w:pPr>
              <w:jc w:val="center"/>
            </w:pPr>
            <w:r w:rsidRPr="00824FD5">
              <w:t>34</w:t>
            </w:r>
            <w:r w:rsidR="007E21FC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F8" w:rsidRDefault="00E454F8" w:rsidP="00E454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,</w:t>
            </w:r>
          </w:p>
          <w:p w:rsidR="003F673C" w:rsidRPr="00824FD5" w:rsidRDefault="00E454F8" w:rsidP="00E454F8">
            <w:pPr>
              <w:jc w:val="center"/>
              <w:rPr>
                <w:bCs/>
              </w:rPr>
            </w:pPr>
            <w:r>
              <w:rPr>
                <w:lang w:eastAsia="en-US"/>
              </w:rPr>
              <w:t>23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8" w:rsidRPr="00824FD5" w:rsidRDefault="00E454F8" w:rsidP="00B9117B">
            <w:pPr>
              <w:jc w:val="both"/>
              <w:rPr>
                <w:b/>
              </w:rPr>
            </w:pPr>
            <w:r>
              <w:rPr>
                <w:b/>
              </w:rPr>
              <w:t>«Лето, книга, я – друзья». Презентация Программы летнего чт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48" w:rsidRPr="00824FD5" w:rsidRDefault="007914D7" w:rsidP="007914D7">
            <w:r w:rsidRPr="00824FD5">
              <w:t>ГБУК «Смоленская областная библиотека для детей и молодежи</w:t>
            </w:r>
            <w:r w:rsidR="00CE340A" w:rsidRPr="00824FD5"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BF" w:rsidRPr="00824FD5" w:rsidRDefault="00A648BF" w:rsidP="00A648BF">
            <w:r w:rsidRPr="00824FD5">
              <w:t xml:space="preserve">г. Смоленск, ул. Ленина 16, </w:t>
            </w:r>
          </w:p>
          <w:p w:rsidR="00A648BF" w:rsidRPr="00824FD5" w:rsidRDefault="00E454F8" w:rsidP="00A648BF">
            <w:r>
              <w:t>11</w:t>
            </w:r>
            <w:r w:rsidR="00A648BF" w:rsidRPr="00824FD5">
              <w:t>.00</w:t>
            </w:r>
          </w:p>
          <w:p w:rsidR="007914D7" w:rsidRPr="00824FD5" w:rsidRDefault="007914D7" w:rsidP="00EA26CE"/>
        </w:tc>
      </w:tr>
      <w:tr w:rsidR="00C26804" w:rsidRPr="00824FD5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4E3726" w:rsidP="007914D7">
            <w:pPr>
              <w:jc w:val="center"/>
            </w:pPr>
            <w:r w:rsidRPr="00824FD5">
              <w:lastRenderedPageBreak/>
              <w:t>35</w:t>
            </w:r>
            <w:r w:rsidR="007E21FC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0" w:rsidRDefault="00550890" w:rsidP="00550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,</w:t>
            </w:r>
          </w:p>
          <w:p w:rsidR="00E454F8" w:rsidRPr="00824FD5" w:rsidRDefault="00550890" w:rsidP="00550890">
            <w:pPr>
              <w:jc w:val="center"/>
            </w:pPr>
            <w:r>
              <w:rPr>
                <w:lang w:eastAsia="en-US"/>
              </w:rPr>
              <w:t>23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0" w:rsidRPr="00550890" w:rsidRDefault="00550890" w:rsidP="00550890">
            <w:pPr>
              <w:jc w:val="both"/>
              <w:rPr>
                <w:b/>
              </w:rPr>
            </w:pPr>
            <w:r w:rsidRPr="00550890">
              <w:rPr>
                <w:b/>
              </w:rPr>
              <w:t xml:space="preserve">«Меняется мир – меняемся мы» </w:t>
            </w:r>
            <w:r>
              <w:t>(</w:t>
            </w:r>
            <w:r>
              <w:t>ко Дню молодёжи России</w:t>
            </w:r>
            <w:r>
              <w:t xml:space="preserve">). </w:t>
            </w:r>
            <w:r w:rsidRPr="00550890">
              <w:rPr>
                <w:b/>
              </w:rPr>
              <w:t>Акция</w:t>
            </w:r>
          </w:p>
          <w:p w:rsidR="003F673C" w:rsidRPr="00824FD5" w:rsidRDefault="003F673C" w:rsidP="00DC1FA1">
            <w:pPr>
              <w:jc w:val="both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C" w:rsidRPr="00824FD5" w:rsidRDefault="007914D7" w:rsidP="007914D7">
            <w:r w:rsidRPr="00824FD5">
              <w:t>ГБУК «Смоленская областная библиотека для детей и молодежи</w:t>
            </w:r>
            <w:r w:rsidR="00CE340A" w:rsidRPr="00824FD5"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CE" w:rsidRPr="00824FD5" w:rsidRDefault="00EA26CE" w:rsidP="00EA26CE">
            <w:r w:rsidRPr="00824FD5">
              <w:t>г. Смоленск, пр-т Гагарина 12/1,</w:t>
            </w:r>
          </w:p>
          <w:p w:rsidR="00EA26CE" w:rsidRPr="00824FD5" w:rsidRDefault="00550890" w:rsidP="00EA26CE">
            <w:r>
              <w:t>11.0</w:t>
            </w:r>
            <w:r w:rsidR="00EA26CE" w:rsidRPr="00824FD5">
              <w:t>0</w:t>
            </w:r>
          </w:p>
          <w:p w:rsidR="003F673C" w:rsidRPr="00824FD5" w:rsidRDefault="003F673C" w:rsidP="00EA26CE"/>
        </w:tc>
      </w:tr>
      <w:tr w:rsidR="00824FD5" w:rsidRPr="00824FD5" w:rsidTr="00A648BF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824FD5" w:rsidRDefault="004E3726" w:rsidP="007914D7">
            <w:pPr>
              <w:jc w:val="center"/>
            </w:pPr>
            <w:r w:rsidRPr="00824FD5">
              <w:t>36</w:t>
            </w:r>
            <w:r w:rsidR="00752919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0" w:rsidRDefault="00550890" w:rsidP="00550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,</w:t>
            </w:r>
          </w:p>
          <w:p w:rsidR="00D3793C" w:rsidRPr="00824FD5" w:rsidRDefault="00550890" w:rsidP="005508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824FD5" w:rsidRDefault="00550890" w:rsidP="007A5175">
            <w:pPr>
              <w:jc w:val="both"/>
              <w:rPr>
                <w:b/>
                <w:bCs/>
              </w:rPr>
            </w:pPr>
            <w:r w:rsidRPr="007F0A07">
              <w:rPr>
                <w:rFonts w:eastAsia="Calibri"/>
                <w:lang w:eastAsia="en-US"/>
              </w:rPr>
              <w:t>«</w:t>
            </w:r>
            <w:r w:rsidRPr="0068593D">
              <w:rPr>
                <w:rFonts w:eastAsia="Calibri"/>
                <w:b/>
                <w:lang w:eastAsia="en-US"/>
              </w:rPr>
              <w:t>Соль», «Спайс-эпидемия», «Катька»</w:t>
            </w:r>
            <w:r>
              <w:rPr>
                <w:rFonts w:eastAsia="Calibri"/>
                <w:lang w:eastAsia="en-US"/>
              </w:rPr>
              <w:t xml:space="preserve"> (</w:t>
            </w:r>
            <w:r>
              <w:t xml:space="preserve">к Международному дню борьбы против злоупотребления наркотиками). </w:t>
            </w:r>
            <w:r w:rsidRPr="0068593D">
              <w:rPr>
                <w:rFonts w:eastAsia="Calibri"/>
                <w:b/>
                <w:lang w:eastAsia="en-US"/>
              </w:rPr>
              <w:t>Просмотр видеофиль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824FD5" w:rsidRDefault="00752919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90" w:rsidRPr="00824FD5" w:rsidRDefault="00550890" w:rsidP="00550890">
            <w:r w:rsidRPr="00824FD5">
              <w:t>г. Смоленск, пр-т Гагарина 12/1,</w:t>
            </w:r>
          </w:p>
          <w:p w:rsidR="00752919" w:rsidRPr="00824FD5" w:rsidRDefault="00550890" w:rsidP="00550890">
            <w:r>
              <w:t>12</w:t>
            </w:r>
            <w:r w:rsidRPr="00824FD5">
              <w:t>.00</w:t>
            </w:r>
          </w:p>
        </w:tc>
      </w:tr>
      <w:tr w:rsidR="00C26804" w:rsidRPr="00824FD5" w:rsidTr="00BF1E92">
        <w:trPr>
          <w:trHeight w:val="8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824FD5" w:rsidRDefault="00D3793C" w:rsidP="007914D7">
            <w:pPr>
              <w:jc w:val="center"/>
            </w:pPr>
            <w:r w:rsidRPr="00824FD5"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Default="00B36C4B" w:rsidP="00A64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,</w:t>
            </w:r>
          </w:p>
          <w:p w:rsidR="00B36C4B" w:rsidRPr="00824FD5" w:rsidRDefault="00B36C4B" w:rsidP="00A648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824FD5" w:rsidRDefault="00550890" w:rsidP="00DC1FA1">
            <w:pPr>
              <w:jc w:val="both"/>
              <w:rPr>
                <w:b/>
              </w:rPr>
            </w:pPr>
            <w:r w:rsidRPr="00550890">
              <w:rPr>
                <w:rFonts w:eastAsia="Calibri"/>
                <w:b/>
                <w:lang w:eastAsia="en-US"/>
              </w:rPr>
              <w:t>«Умей сказать нет»</w:t>
            </w:r>
            <w:r w:rsidRPr="00550890">
              <w:rPr>
                <w:rFonts w:eastAsia="Calibri"/>
                <w:lang w:eastAsia="en-US"/>
              </w:rPr>
              <w:t xml:space="preserve"> (к Ме</w:t>
            </w:r>
            <w:r w:rsidRPr="00550890">
              <w:rPr>
                <w:rFonts w:eastAsia="Calibri"/>
                <w:lang w:eastAsia="en-US"/>
              </w:rPr>
              <w:t>ж</w:t>
            </w:r>
            <w:r w:rsidRPr="00550890">
              <w:rPr>
                <w:rFonts w:eastAsia="Calibri"/>
                <w:lang w:eastAsia="en-US"/>
              </w:rPr>
              <w:t xml:space="preserve">дународному дню борьбы с наркоманией). </w:t>
            </w:r>
            <w:r w:rsidRPr="00550890">
              <w:rPr>
                <w:rFonts w:eastAsia="Calibri"/>
                <w:b/>
                <w:lang w:eastAsia="en-US"/>
              </w:rPr>
              <w:t>Информационно-профилактическая бес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3C" w:rsidRPr="00824FD5" w:rsidRDefault="00D3793C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B" w:rsidRPr="00824FD5" w:rsidRDefault="00B36C4B" w:rsidP="00B36C4B">
            <w:r w:rsidRPr="00824FD5">
              <w:t xml:space="preserve">г. Смоленск, ул. Ленина 16, </w:t>
            </w:r>
          </w:p>
          <w:p w:rsidR="00A648BF" w:rsidRPr="00824FD5" w:rsidRDefault="00B36C4B" w:rsidP="00B36C4B">
            <w:r w:rsidRPr="00824FD5">
              <w:t>1</w:t>
            </w:r>
            <w:r>
              <w:t>1</w:t>
            </w:r>
            <w:r w:rsidRPr="00824FD5">
              <w:t>.00</w:t>
            </w:r>
          </w:p>
          <w:p w:rsidR="00D3793C" w:rsidRPr="00824FD5" w:rsidRDefault="00D3793C" w:rsidP="00BF1E92"/>
        </w:tc>
      </w:tr>
      <w:tr w:rsidR="00824FD5" w:rsidRPr="00824FD5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824FD5" w:rsidRDefault="00D3793C" w:rsidP="007914D7">
            <w:pPr>
              <w:jc w:val="center"/>
            </w:pPr>
            <w:r w:rsidRPr="00824FD5">
              <w:t>38</w:t>
            </w:r>
            <w:r w:rsidR="00752919" w:rsidRPr="00824F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0B" w:rsidRDefault="00B80D0B" w:rsidP="00B80D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едельник,</w:t>
            </w:r>
          </w:p>
          <w:p w:rsidR="00D76417" w:rsidRPr="00824FD5" w:rsidRDefault="00B80D0B" w:rsidP="00B80D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ию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824FD5" w:rsidRDefault="00B80D0B" w:rsidP="00B80D0B">
            <w:pPr>
              <w:jc w:val="both"/>
            </w:pPr>
            <w:r w:rsidRPr="00B80D0B">
              <w:rPr>
                <w:b/>
              </w:rPr>
              <w:t>«Наркотики – трагедия жизни»</w:t>
            </w:r>
            <w:r>
              <w:t xml:space="preserve"> (</w:t>
            </w:r>
            <w:r>
              <w:t>к Международному дню борьбы против злоупотребления наркотиками</w:t>
            </w:r>
            <w:r>
              <w:t xml:space="preserve">). </w:t>
            </w:r>
            <w:r w:rsidRPr="00B80D0B">
              <w:rPr>
                <w:b/>
              </w:rPr>
              <w:t>Ак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9" w:rsidRPr="00824FD5" w:rsidRDefault="00752919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0B" w:rsidRPr="00824FD5" w:rsidRDefault="00B80D0B" w:rsidP="00B80D0B">
            <w:r w:rsidRPr="00824FD5">
              <w:t>г. Смоленск, пр-т Гагарина 12/1,</w:t>
            </w:r>
          </w:p>
          <w:p w:rsidR="00752919" w:rsidRPr="00824FD5" w:rsidRDefault="00B80D0B" w:rsidP="00B80D0B">
            <w:r>
              <w:t>11</w:t>
            </w:r>
            <w:r w:rsidRPr="00824FD5">
              <w:t>.00</w:t>
            </w:r>
          </w:p>
        </w:tc>
      </w:tr>
      <w:tr w:rsidR="00BC795F" w:rsidRPr="00824FD5" w:rsidTr="00790C91">
        <w:trPr>
          <w:trHeight w:val="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7914D7">
            <w:pPr>
              <w:jc w:val="center"/>
            </w:pPr>
            <w:r w:rsidRPr="00824FD5"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BC795F">
            <w:pPr>
              <w:jc w:val="center"/>
              <w:rPr>
                <w:rStyle w:val="markedcontent"/>
              </w:rPr>
            </w:pPr>
            <w:r w:rsidRPr="00824FD5">
              <w:rPr>
                <w:rStyle w:val="markedcontent"/>
              </w:rPr>
              <w:t>Понедельник,</w:t>
            </w:r>
          </w:p>
          <w:p w:rsidR="00BC795F" w:rsidRPr="00824FD5" w:rsidRDefault="00B80D0B" w:rsidP="00BC795F">
            <w:pPr>
              <w:jc w:val="center"/>
              <w:rPr>
                <w:rStyle w:val="markedcontent"/>
              </w:rPr>
            </w:pPr>
            <w:r>
              <w:rPr>
                <w:rStyle w:val="markedcontent"/>
              </w:rPr>
              <w:t>26</w:t>
            </w:r>
            <w:r w:rsidR="00BC795F" w:rsidRPr="00824FD5">
              <w:rPr>
                <w:rStyle w:val="markedcontent"/>
              </w:rPr>
              <w:t xml:space="preserve"> </w:t>
            </w:r>
            <w:r>
              <w:rPr>
                <w:rStyle w:val="markedcontent"/>
              </w:rPr>
              <w:t>июн</w:t>
            </w:r>
            <w:r w:rsidR="00BC795F" w:rsidRPr="00824FD5">
              <w:rPr>
                <w:rStyle w:val="markedcontent"/>
              </w:rPr>
              <w:t>я</w:t>
            </w:r>
          </w:p>
          <w:p w:rsidR="00BC795F" w:rsidRPr="00824FD5" w:rsidRDefault="00BC795F" w:rsidP="007C44D2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80D0B" w:rsidP="0068593D">
            <w:pPr>
              <w:jc w:val="both"/>
              <w:rPr>
                <w:b/>
                <w:bCs/>
              </w:rPr>
            </w:pPr>
            <w:r w:rsidRPr="007F0A07">
              <w:rPr>
                <w:rFonts w:eastAsia="Calibri"/>
                <w:lang w:eastAsia="en-US"/>
              </w:rPr>
              <w:t>«</w:t>
            </w:r>
            <w:r w:rsidRPr="0068593D">
              <w:rPr>
                <w:rFonts w:eastAsia="Calibri"/>
                <w:b/>
                <w:lang w:eastAsia="en-US"/>
              </w:rPr>
              <w:t>Соль», «Спайс-эпидемия», «Катька»</w:t>
            </w:r>
            <w:r>
              <w:rPr>
                <w:rFonts w:eastAsia="Calibri"/>
                <w:lang w:eastAsia="en-US"/>
              </w:rPr>
              <w:t xml:space="preserve"> (</w:t>
            </w:r>
            <w:r>
              <w:t xml:space="preserve">к Международному дню борьбы против злоупотребления наркотиками). </w:t>
            </w:r>
            <w:r w:rsidRPr="0068593D">
              <w:rPr>
                <w:rFonts w:eastAsia="Calibri"/>
                <w:b/>
                <w:lang w:eastAsia="en-US"/>
              </w:rPr>
              <w:t>Просмотр видеофильм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7914D7">
            <w:r w:rsidRPr="00824FD5">
              <w:t>ГБУК «Смоленская областная библиотека для детей и молодеж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5F" w:rsidRPr="00824FD5" w:rsidRDefault="00BC795F" w:rsidP="00BC795F">
            <w:r w:rsidRPr="00824FD5">
              <w:t>г. Смоленск, пр-т Гагарина 12/1,</w:t>
            </w:r>
          </w:p>
          <w:p w:rsidR="00BC795F" w:rsidRPr="00824FD5" w:rsidRDefault="00B80D0B" w:rsidP="00BC795F">
            <w:r>
              <w:t>12.00</w:t>
            </w:r>
          </w:p>
          <w:p w:rsidR="00BC795F" w:rsidRPr="00824FD5" w:rsidRDefault="00BC795F" w:rsidP="007C44D2"/>
        </w:tc>
      </w:tr>
    </w:tbl>
    <w:p w:rsidR="002E37A2" w:rsidRPr="00824FD5" w:rsidRDefault="002E37A2" w:rsidP="007914D7"/>
    <w:p w:rsidR="00FF1CD1" w:rsidRPr="00824FD5" w:rsidRDefault="00FF1CD1" w:rsidP="00FF1CD1">
      <w:pPr>
        <w:pStyle w:val="a4"/>
        <w:ind w:left="0"/>
        <w:rPr>
          <w:bCs/>
          <w:sz w:val="26"/>
          <w:szCs w:val="26"/>
        </w:rPr>
      </w:pPr>
    </w:p>
    <w:p w:rsidR="00DE3369" w:rsidRPr="00824FD5" w:rsidRDefault="00DE3369" w:rsidP="007F2FBC">
      <w:pPr>
        <w:jc w:val="center"/>
        <w:rPr>
          <w:sz w:val="28"/>
          <w:szCs w:val="28"/>
        </w:rPr>
      </w:pPr>
    </w:p>
    <w:p w:rsidR="00DE3369" w:rsidRPr="00824FD5" w:rsidRDefault="00DE3369" w:rsidP="007F2FBC">
      <w:pPr>
        <w:jc w:val="center"/>
        <w:rPr>
          <w:sz w:val="28"/>
          <w:szCs w:val="28"/>
        </w:rPr>
      </w:pPr>
    </w:p>
    <w:p w:rsidR="00466BD4" w:rsidRPr="00824FD5" w:rsidRDefault="002E37A2" w:rsidP="007F2FBC">
      <w:pPr>
        <w:jc w:val="center"/>
        <w:rPr>
          <w:sz w:val="28"/>
          <w:szCs w:val="28"/>
        </w:rPr>
      </w:pPr>
      <w:r w:rsidRPr="00824FD5">
        <w:rPr>
          <w:sz w:val="28"/>
          <w:szCs w:val="28"/>
        </w:rPr>
        <w:t>Директор                                       Петрищенкова С.</w:t>
      </w:r>
      <w:r w:rsidR="00790C91" w:rsidRPr="00824FD5">
        <w:rPr>
          <w:sz w:val="28"/>
          <w:szCs w:val="28"/>
        </w:rPr>
        <w:t xml:space="preserve"> </w:t>
      </w:r>
      <w:r w:rsidRPr="00824FD5">
        <w:rPr>
          <w:sz w:val="28"/>
          <w:szCs w:val="28"/>
        </w:rPr>
        <w:t>А.</w:t>
      </w:r>
    </w:p>
    <w:sectPr w:rsidR="00466BD4" w:rsidRPr="00824FD5" w:rsidSect="007914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F665E5"/>
    <w:multiLevelType w:val="hybridMultilevel"/>
    <w:tmpl w:val="053060C6"/>
    <w:lvl w:ilvl="0" w:tplc="053C4F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CD44A2"/>
    <w:multiLevelType w:val="hybridMultilevel"/>
    <w:tmpl w:val="613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23DA5"/>
    <w:multiLevelType w:val="hybridMultilevel"/>
    <w:tmpl w:val="65C4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F"/>
    <w:rsid w:val="00006450"/>
    <w:rsid w:val="00013363"/>
    <w:rsid w:val="00020078"/>
    <w:rsid w:val="00027A9D"/>
    <w:rsid w:val="0003520E"/>
    <w:rsid w:val="00056286"/>
    <w:rsid w:val="00056D8B"/>
    <w:rsid w:val="000625DD"/>
    <w:rsid w:val="000772BB"/>
    <w:rsid w:val="00082F6F"/>
    <w:rsid w:val="00092A8F"/>
    <w:rsid w:val="000968A5"/>
    <w:rsid w:val="000B0096"/>
    <w:rsid w:val="000B5783"/>
    <w:rsid w:val="000B5CE3"/>
    <w:rsid w:val="000C0CC8"/>
    <w:rsid w:val="000C1ABE"/>
    <w:rsid w:val="000C1DDD"/>
    <w:rsid w:val="000C39DE"/>
    <w:rsid w:val="000C4D1C"/>
    <w:rsid w:val="000C711E"/>
    <w:rsid w:val="000D187F"/>
    <w:rsid w:val="000E4B91"/>
    <w:rsid w:val="000F00B8"/>
    <w:rsid w:val="000F0C4C"/>
    <w:rsid w:val="00105AF8"/>
    <w:rsid w:val="00107AF4"/>
    <w:rsid w:val="00114DEC"/>
    <w:rsid w:val="00115C6A"/>
    <w:rsid w:val="00125440"/>
    <w:rsid w:val="00136613"/>
    <w:rsid w:val="00141121"/>
    <w:rsid w:val="00151F02"/>
    <w:rsid w:val="00152FEB"/>
    <w:rsid w:val="00154B64"/>
    <w:rsid w:val="001610D5"/>
    <w:rsid w:val="00164F48"/>
    <w:rsid w:val="00166298"/>
    <w:rsid w:val="00172744"/>
    <w:rsid w:val="00172E3F"/>
    <w:rsid w:val="001752DC"/>
    <w:rsid w:val="00176773"/>
    <w:rsid w:val="00186684"/>
    <w:rsid w:val="001874F7"/>
    <w:rsid w:val="001A23C4"/>
    <w:rsid w:val="001A5BD0"/>
    <w:rsid w:val="001A6BF1"/>
    <w:rsid w:val="001B5A4F"/>
    <w:rsid w:val="001C105F"/>
    <w:rsid w:val="001C35B1"/>
    <w:rsid w:val="001C4A05"/>
    <w:rsid w:val="001D4A7E"/>
    <w:rsid w:val="001E3BA1"/>
    <w:rsid w:val="001E5C65"/>
    <w:rsid w:val="001F15EF"/>
    <w:rsid w:val="00201EC7"/>
    <w:rsid w:val="002067C7"/>
    <w:rsid w:val="002125D6"/>
    <w:rsid w:val="002179E9"/>
    <w:rsid w:val="00223D4D"/>
    <w:rsid w:val="002325FF"/>
    <w:rsid w:val="00234F38"/>
    <w:rsid w:val="00242C1F"/>
    <w:rsid w:val="00244416"/>
    <w:rsid w:val="00253F00"/>
    <w:rsid w:val="002578AB"/>
    <w:rsid w:val="00257A12"/>
    <w:rsid w:val="00273748"/>
    <w:rsid w:val="00275D01"/>
    <w:rsid w:val="002830EB"/>
    <w:rsid w:val="0029174B"/>
    <w:rsid w:val="002A31B0"/>
    <w:rsid w:val="002A6F0B"/>
    <w:rsid w:val="002B34B7"/>
    <w:rsid w:val="002B67D0"/>
    <w:rsid w:val="002C3AE6"/>
    <w:rsid w:val="002C60BB"/>
    <w:rsid w:val="002C79C5"/>
    <w:rsid w:val="002E007A"/>
    <w:rsid w:val="002E37A2"/>
    <w:rsid w:val="002F0418"/>
    <w:rsid w:val="002F11DC"/>
    <w:rsid w:val="002F1566"/>
    <w:rsid w:val="00311870"/>
    <w:rsid w:val="00316ED2"/>
    <w:rsid w:val="00323B02"/>
    <w:rsid w:val="003259DB"/>
    <w:rsid w:val="00337B07"/>
    <w:rsid w:val="00341331"/>
    <w:rsid w:val="00361ACA"/>
    <w:rsid w:val="0036216C"/>
    <w:rsid w:val="003713A8"/>
    <w:rsid w:val="003749B7"/>
    <w:rsid w:val="003832CB"/>
    <w:rsid w:val="003911A3"/>
    <w:rsid w:val="003948E7"/>
    <w:rsid w:val="00394F89"/>
    <w:rsid w:val="00397782"/>
    <w:rsid w:val="003A2267"/>
    <w:rsid w:val="003C718A"/>
    <w:rsid w:val="003D0F0F"/>
    <w:rsid w:val="003D5556"/>
    <w:rsid w:val="003D7B7B"/>
    <w:rsid w:val="003E0BAB"/>
    <w:rsid w:val="003E2479"/>
    <w:rsid w:val="003F030F"/>
    <w:rsid w:val="003F0781"/>
    <w:rsid w:val="003F673C"/>
    <w:rsid w:val="00410AD3"/>
    <w:rsid w:val="004118C4"/>
    <w:rsid w:val="00411F13"/>
    <w:rsid w:val="00420BF1"/>
    <w:rsid w:val="00420C81"/>
    <w:rsid w:val="00451414"/>
    <w:rsid w:val="00461860"/>
    <w:rsid w:val="00466BD4"/>
    <w:rsid w:val="00476820"/>
    <w:rsid w:val="004771BB"/>
    <w:rsid w:val="004A06BC"/>
    <w:rsid w:val="004A5A6D"/>
    <w:rsid w:val="004C09DF"/>
    <w:rsid w:val="004C273C"/>
    <w:rsid w:val="004C62FA"/>
    <w:rsid w:val="004C7ED3"/>
    <w:rsid w:val="004E096A"/>
    <w:rsid w:val="004E1442"/>
    <w:rsid w:val="004E3726"/>
    <w:rsid w:val="004E6410"/>
    <w:rsid w:val="004F40AD"/>
    <w:rsid w:val="004F4E4A"/>
    <w:rsid w:val="005008F5"/>
    <w:rsid w:val="00500A0D"/>
    <w:rsid w:val="0050507E"/>
    <w:rsid w:val="005057D4"/>
    <w:rsid w:val="00517710"/>
    <w:rsid w:val="00520621"/>
    <w:rsid w:val="0053353E"/>
    <w:rsid w:val="00535F85"/>
    <w:rsid w:val="00550890"/>
    <w:rsid w:val="00551DAD"/>
    <w:rsid w:val="0055294C"/>
    <w:rsid w:val="005539EF"/>
    <w:rsid w:val="005542F2"/>
    <w:rsid w:val="00590904"/>
    <w:rsid w:val="005A113D"/>
    <w:rsid w:val="005A20C2"/>
    <w:rsid w:val="005B1D8E"/>
    <w:rsid w:val="005B435C"/>
    <w:rsid w:val="005B7D94"/>
    <w:rsid w:val="005D68B3"/>
    <w:rsid w:val="005E1C28"/>
    <w:rsid w:val="005E600F"/>
    <w:rsid w:val="005F4C55"/>
    <w:rsid w:val="00606AFE"/>
    <w:rsid w:val="00614404"/>
    <w:rsid w:val="00624871"/>
    <w:rsid w:val="006323AE"/>
    <w:rsid w:val="00636496"/>
    <w:rsid w:val="00636C1C"/>
    <w:rsid w:val="00637461"/>
    <w:rsid w:val="00641254"/>
    <w:rsid w:val="006474AC"/>
    <w:rsid w:val="00662BE9"/>
    <w:rsid w:val="00662DCF"/>
    <w:rsid w:val="00663B0E"/>
    <w:rsid w:val="006661B0"/>
    <w:rsid w:val="00667157"/>
    <w:rsid w:val="006714B5"/>
    <w:rsid w:val="006722AD"/>
    <w:rsid w:val="006762BD"/>
    <w:rsid w:val="0068593D"/>
    <w:rsid w:val="006A0D14"/>
    <w:rsid w:val="006A3C17"/>
    <w:rsid w:val="006A7F67"/>
    <w:rsid w:val="006C1E37"/>
    <w:rsid w:val="006C3B3B"/>
    <w:rsid w:val="006C5630"/>
    <w:rsid w:val="006D6E41"/>
    <w:rsid w:val="007063F2"/>
    <w:rsid w:val="00711B11"/>
    <w:rsid w:val="007170E6"/>
    <w:rsid w:val="007173A4"/>
    <w:rsid w:val="00725150"/>
    <w:rsid w:val="0073442D"/>
    <w:rsid w:val="00740407"/>
    <w:rsid w:val="00740497"/>
    <w:rsid w:val="007411A6"/>
    <w:rsid w:val="00741BBD"/>
    <w:rsid w:val="00752919"/>
    <w:rsid w:val="007563D4"/>
    <w:rsid w:val="00764BC8"/>
    <w:rsid w:val="0078479E"/>
    <w:rsid w:val="00790C91"/>
    <w:rsid w:val="007914D7"/>
    <w:rsid w:val="007964C2"/>
    <w:rsid w:val="0079762C"/>
    <w:rsid w:val="007A5175"/>
    <w:rsid w:val="007C44D2"/>
    <w:rsid w:val="007D4647"/>
    <w:rsid w:val="007D71AD"/>
    <w:rsid w:val="007E21FC"/>
    <w:rsid w:val="007E77C4"/>
    <w:rsid w:val="007F2FBC"/>
    <w:rsid w:val="00817891"/>
    <w:rsid w:val="00824FD5"/>
    <w:rsid w:val="008259A3"/>
    <w:rsid w:val="0083270A"/>
    <w:rsid w:val="008355BB"/>
    <w:rsid w:val="008405C5"/>
    <w:rsid w:val="00840EE4"/>
    <w:rsid w:val="0085275C"/>
    <w:rsid w:val="00854F6A"/>
    <w:rsid w:val="008615DF"/>
    <w:rsid w:val="00870C43"/>
    <w:rsid w:val="00871921"/>
    <w:rsid w:val="008768BE"/>
    <w:rsid w:val="00877AEA"/>
    <w:rsid w:val="00896584"/>
    <w:rsid w:val="008A4CBA"/>
    <w:rsid w:val="008A6A60"/>
    <w:rsid w:val="008B0907"/>
    <w:rsid w:val="008B4559"/>
    <w:rsid w:val="008B7607"/>
    <w:rsid w:val="008C7DA3"/>
    <w:rsid w:val="008D1003"/>
    <w:rsid w:val="008D358D"/>
    <w:rsid w:val="008E293F"/>
    <w:rsid w:val="008E6C3B"/>
    <w:rsid w:val="008E7548"/>
    <w:rsid w:val="008F5A7F"/>
    <w:rsid w:val="00901D95"/>
    <w:rsid w:val="00901D9F"/>
    <w:rsid w:val="00902E3D"/>
    <w:rsid w:val="00912E6B"/>
    <w:rsid w:val="00914F7F"/>
    <w:rsid w:val="00921C15"/>
    <w:rsid w:val="00927182"/>
    <w:rsid w:val="0093296A"/>
    <w:rsid w:val="00936A35"/>
    <w:rsid w:val="00937510"/>
    <w:rsid w:val="00941A05"/>
    <w:rsid w:val="00944C24"/>
    <w:rsid w:val="00954698"/>
    <w:rsid w:val="00957853"/>
    <w:rsid w:val="0096448A"/>
    <w:rsid w:val="00965C90"/>
    <w:rsid w:val="00966294"/>
    <w:rsid w:val="00977A32"/>
    <w:rsid w:val="00982CDF"/>
    <w:rsid w:val="0098332D"/>
    <w:rsid w:val="00984D67"/>
    <w:rsid w:val="009954A9"/>
    <w:rsid w:val="00997F2C"/>
    <w:rsid w:val="009A24DB"/>
    <w:rsid w:val="009A480C"/>
    <w:rsid w:val="009B17D7"/>
    <w:rsid w:val="009C1513"/>
    <w:rsid w:val="009C29DC"/>
    <w:rsid w:val="009C4089"/>
    <w:rsid w:val="009C7341"/>
    <w:rsid w:val="009E3E38"/>
    <w:rsid w:val="00A01AF4"/>
    <w:rsid w:val="00A07AD0"/>
    <w:rsid w:val="00A11BCA"/>
    <w:rsid w:val="00A1271D"/>
    <w:rsid w:val="00A24CE2"/>
    <w:rsid w:val="00A338FD"/>
    <w:rsid w:val="00A471E2"/>
    <w:rsid w:val="00A51E61"/>
    <w:rsid w:val="00A648BF"/>
    <w:rsid w:val="00A728DC"/>
    <w:rsid w:val="00A76F99"/>
    <w:rsid w:val="00A77016"/>
    <w:rsid w:val="00A84C1E"/>
    <w:rsid w:val="00A874E5"/>
    <w:rsid w:val="00A906E8"/>
    <w:rsid w:val="00A966F8"/>
    <w:rsid w:val="00AA0C83"/>
    <w:rsid w:val="00AA28E6"/>
    <w:rsid w:val="00AA429A"/>
    <w:rsid w:val="00AB3E4E"/>
    <w:rsid w:val="00AB6078"/>
    <w:rsid w:val="00AB6B73"/>
    <w:rsid w:val="00AC0E4E"/>
    <w:rsid w:val="00AC369D"/>
    <w:rsid w:val="00AD25E7"/>
    <w:rsid w:val="00AD4A0D"/>
    <w:rsid w:val="00AD5851"/>
    <w:rsid w:val="00AD6950"/>
    <w:rsid w:val="00AF42F5"/>
    <w:rsid w:val="00AF7E11"/>
    <w:rsid w:val="00B04A2E"/>
    <w:rsid w:val="00B1138C"/>
    <w:rsid w:val="00B20EEB"/>
    <w:rsid w:val="00B24C79"/>
    <w:rsid w:val="00B253FC"/>
    <w:rsid w:val="00B367CD"/>
    <w:rsid w:val="00B36C4B"/>
    <w:rsid w:val="00B43DF2"/>
    <w:rsid w:val="00B474C3"/>
    <w:rsid w:val="00B52229"/>
    <w:rsid w:val="00B65575"/>
    <w:rsid w:val="00B669C4"/>
    <w:rsid w:val="00B80D0B"/>
    <w:rsid w:val="00B815B6"/>
    <w:rsid w:val="00B864DB"/>
    <w:rsid w:val="00B87180"/>
    <w:rsid w:val="00B9117B"/>
    <w:rsid w:val="00B94B50"/>
    <w:rsid w:val="00BA674D"/>
    <w:rsid w:val="00BA78AC"/>
    <w:rsid w:val="00BB282D"/>
    <w:rsid w:val="00BC38AD"/>
    <w:rsid w:val="00BC3ABF"/>
    <w:rsid w:val="00BC3D06"/>
    <w:rsid w:val="00BC5E8A"/>
    <w:rsid w:val="00BC795F"/>
    <w:rsid w:val="00BD3F1D"/>
    <w:rsid w:val="00BF1E92"/>
    <w:rsid w:val="00BF6AA7"/>
    <w:rsid w:val="00C068BC"/>
    <w:rsid w:val="00C107F8"/>
    <w:rsid w:val="00C26804"/>
    <w:rsid w:val="00C34E2A"/>
    <w:rsid w:val="00C539F6"/>
    <w:rsid w:val="00C5664C"/>
    <w:rsid w:val="00C60504"/>
    <w:rsid w:val="00C63322"/>
    <w:rsid w:val="00C66711"/>
    <w:rsid w:val="00C72E14"/>
    <w:rsid w:val="00C90019"/>
    <w:rsid w:val="00C9213A"/>
    <w:rsid w:val="00C95F2B"/>
    <w:rsid w:val="00CA53FD"/>
    <w:rsid w:val="00CA7BFD"/>
    <w:rsid w:val="00CB0A07"/>
    <w:rsid w:val="00CB19BA"/>
    <w:rsid w:val="00CB3AF3"/>
    <w:rsid w:val="00CB68F0"/>
    <w:rsid w:val="00CC426A"/>
    <w:rsid w:val="00CC72BC"/>
    <w:rsid w:val="00CE2639"/>
    <w:rsid w:val="00CE340A"/>
    <w:rsid w:val="00CF062F"/>
    <w:rsid w:val="00CF1AB2"/>
    <w:rsid w:val="00D07CF9"/>
    <w:rsid w:val="00D168A4"/>
    <w:rsid w:val="00D24D73"/>
    <w:rsid w:val="00D24DB1"/>
    <w:rsid w:val="00D324E6"/>
    <w:rsid w:val="00D33CCC"/>
    <w:rsid w:val="00D3793C"/>
    <w:rsid w:val="00D47252"/>
    <w:rsid w:val="00D5141A"/>
    <w:rsid w:val="00D51BBD"/>
    <w:rsid w:val="00D53489"/>
    <w:rsid w:val="00D648C4"/>
    <w:rsid w:val="00D71CC6"/>
    <w:rsid w:val="00D76417"/>
    <w:rsid w:val="00D855FB"/>
    <w:rsid w:val="00DC1C17"/>
    <w:rsid w:val="00DC1FA1"/>
    <w:rsid w:val="00DC3EB9"/>
    <w:rsid w:val="00DD328E"/>
    <w:rsid w:val="00DD539C"/>
    <w:rsid w:val="00DD5470"/>
    <w:rsid w:val="00DD5E82"/>
    <w:rsid w:val="00DE09FF"/>
    <w:rsid w:val="00DE24A5"/>
    <w:rsid w:val="00DE2E8F"/>
    <w:rsid w:val="00DE3369"/>
    <w:rsid w:val="00DE4717"/>
    <w:rsid w:val="00DE6485"/>
    <w:rsid w:val="00DF2553"/>
    <w:rsid w:val="00E01C25"/>
    <w:rsid w:val="00E0494C"/>
    <w:rsid w:val="00E069FB"/>
    <w:rsid w:val="00E1182E"/>
    <w:rsid w:val="00E214F5"/>
    <w:rsid w:val="00E24B77"/>
    <w:rsid w:val="00E3371D"/>
    <w:rsid w:val="00E36EF9"/>
    <w:rsid w:val="00E37DE1"/>
    <w:rsid w:val="00E454F8"/>
    <w:rsid w:val="00E46348"/>
    <w:rsid w:val="00E46FBB"/>
    <w:rsid w:val="00E54A45"/>
    <w:rsid w:val="00E55448"/>
    <w:rsid w:val="00E67212"/>
    <w:rsid w:val="00E764E4"/>
    <w:rsid w:val="00E80998"/>
    <w:rsid w:val="00E80A77"/>
    <w:rsid w:val="00E96615"/>
    <w:rsid w:val="00EA26CE"/>
    <w:rsid w:val="00EA7F11"/>
    <w:rsid w:val="00EB6151"/>
    <w:rsid w:val="00ED36E6"/>
    <w:rsid w:val="00EF3D3D"/>
    <w:rsid w:val="00EF4FE4"/>
    <w:rsid w:val="00F0366D"/>
    <w:rsid w:val="00F10A30"/>
    <w:rsid w:val="00F118EA"/>
    <w:rsid w:val="00F232A8"/>
    <w:rsid w:val="00F416BF"/>
    <w:rsid w:val="00F422B4"/>
    <w:rsid w:val="00F42BDA"/>
    <w:rsid w:val="00F434D8"/>
    <w:rsid w:val="00F52DA2"/>
    <w:rsid w:val="00F6494E"/>
    <w:rsid w:val="00F77548"/>
    <w:rsid w:val="00F8267F"/>
    <w:rsid w:val="00F9546D"/>
    <w:rsid w:val="00FA2970"/>
    <w:rsid w:val="00FC188F"/>
    <w:rsid w:val="00FE0AD1"/>
    <w:rsid w:val="00FE3AEF"/>
    <w:rsid w:val="00FF1CD1"/>
    <w:rsid w:val="00FF2198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34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34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20C3-8E96-4E33-91AF-F9C11796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S</cp:lastModifiedBy>
  <cp:revision>86</cp:revision>
  <dcterms:created xsi:type="dcterms:W3CDTF">2023-04-26T08:36:00Z</dcterms:created>
  <dcterms:modified xsi:type="dcterms:W3CDTF">2023-04-26T11:48:00Z</dcterms:modified>
</cp:coreProperties>
</file>